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794F893F" w:rsidR="005F1912" w:rsidRPr="00130210" w:rsidRDefault="002F74F2" w:rsidP="005F1912">
            <w:pPr>
              <w:rPr>
                <w:rFonts w:ascii="Calibri" w:hAnsi="Calibri"/>
                <w:b/>
                <w:noProof/>
                <w:sz w:val="22"/>
                <w:szCs w:val="22"/>
                <w:lang w:val="fi-FI"/>
              </w:rPr>
            </w:pPr>
            <w:r w:rsidRPr="00130210">
              <w:rPr>
                <w:rFonts w:ascii="Calibri" w:hAnsi="Calibri"/>
                <w:b/>
                <w:noProof/>
                <w:sz w:val="22"/>
                <w:szCs w:val="22"/>
                <w:lang w:val="fi-FI"/>
              </w:rPr>
              <w:t>Komunikasi Data Dan Jaringan Komputer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427346F5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RPL</w:t>
            </w:r>
            <w:r w:rsidR="002F74F2">
              <w:t>402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570F498A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2F74F2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BE4F768" w:rsidR="005F1912" w:rsidRPr="00C4015D" w:rsidRDefault="002F74F2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31F51451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2192BEA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F1912" w:rsidRPr="00130210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434BF2" w:rsidRPr="00130210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24EE2A8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434BF2" w:rsidRPr="00130210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D78D4E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434BF2" w:rsidRPr="00130210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30734220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434BF2" w:rsidRPr="00130210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03CDC2C4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434BF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C04EC6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434BF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0D87157E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434BF2" w:rsidRPr="00130210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434BF2" w:rsidRPr="00130210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7E10460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434BF2" w:rsidRPr="00130210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200D0EFF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434BF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434BF2" w:rsidRPr="00130210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AB3C1D5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434BF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4BF2" w:rsidRPr="00130210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434BF2" w:rsidRPr="00C4015D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434BF2" w:rsidRDefault="00434BF2" w:rsidP="00434B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4B871169" w:rsidR="00434B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maham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insip-prinsip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sar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menjad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landas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unikasi</w:t>
            </w:r>
            <w:proofErr w:type="spellEnd"/>
            <w:r w:rsidRPr="002F74F2">
              <w:rPr>
                <w:sz w:val="22"/>
                <w:szCs w:val="22"/>
              </w:rPr>
              <w:t xml:space="preserve"> data dan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. Ini </w:t>
            </w:r>
            <w:proofErr w:type="spellStart"/>
            <w:r w:rsidRPr="002F74F2">
              <w:rPr>
                <w:sz w:val="22"/>
                <w:szCs w:val="22"/>
              </w:rPr>
              <w:t>mencakup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emaham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nt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agaimana</w:t>
            </w:r>
            <w:proofErr w:type="spellEnd"/>
            <w:r w:rsidRPr="002F74F2">
              <w:rPr>
                <w:sz w:val="22"/>
                <w:szCs w:val="22"/>
              </w:rPr>
              <w:t xml:space="preserve"> data </w:t>
            </w:r>
            <w:proofErr w:type="spellStart"/>
            <w:r w:rsidRPr="002F74F2">
              <w:rPr>
                <w:sz w:val="22"/>
                <w:szCs w:val="22"/>
              </w:rPr>
              <w:t>ditransmisikan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bagaiman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erangka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rkomunikasi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sert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uju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anfaa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</w:tc>
      </w:tr>
      <w:tr w:rsidR="002F74F2" w:rsidRPr="00C4015D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5ED1886A" w:rsidR="002F74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model OSI (Open Systems Interconnection) dan model TCP/IP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nalisis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. </w:t>
            </w:r>
            <w:proofErr w:type="spellStart"/>
            <w:r w:rsidRPr="002F74F2">
              <w:rPr>
                <w:sz w:val="22"/>
                <w:szCs w:val="22"/>
              </w:rPr>
              <w:t>Merek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maham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lapisan-lapis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model-model ini dan </w:t>
            </w:r>
            <w:proofErr w:type="spellStart"/>
            <w:r w:rsidRPr="002F74F2">
              <w:rPr>
                <w:sz w:val="22"/>
                <w:szCs w:val="22"/>
              </w:rPr>
              <w:t>dapa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ggunakanny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sebaga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lat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memecah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salah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ranc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</w:tc>
      </w:tr>
      <w:tr w:rsidR="002F74F2" w:rsidRPr="00130210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170CB1A2" w:rsidR="002F74F2" w:rsidRPr="00130210" w:rsidRDefault="002F74F2" w:rsidP="002F74F2">
            <w:pPr>
              <w:rPr>
                <w:sz w:val="22"/>
                <w:szCs w:val="22"/>
                <w:lang w:val="fi-FI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sar</w:t>
            </w:r>
            <w:proofErr w:type="spellEnd"/>
            <w:r w:rsidRPr="002F74F2">
              <w:rPr>
                <w:sz w:val="22"/>
                <w:szCs w:val="22"/>
              </w:rPr>
              <w:t xml:space="preserve">- </w:t>
            </w:r>
            <w:proofErr w:type="spellStart"/>
            <w:r w:rsidRPr="002F74F2">
              <w:rPr>
                <w:sz w:val="22"/>
                <w:szCs w:val="22"/>
              </w:rPr>
              <w:t>tent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agaimana</w:t>
            </w:r>
            <w:proofErr w:type="spellEnd"/>
            <w:r w:rsidRPr="002F74F2">
              <w:rPr>
                <w:sz w:val="22"/>
                <w:szCs w:val="22"/>
              </w:rPr>
              <w:t xml:space="preserve"> routing dan switching </w:t>
            </w:r>
            <w:proofErr w:type="spellStart"/>
            <w:r w:rsidRPr="002F74F2">
              <w:rPr>
                <w:sz w:val="22"/>
                <w:szCs w:val="22"/>
              </w:rPr>
              <w:t>bekerj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nteks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. </w:t>
            </w:r>
            <w:r w:rsidRPr="00130210">
              <w:rPr>
                <w:sz w:val="22"/>
                <w:szCs w:val="22"/>
                <w:lang w:val="fi-FI"/>
              </w:rPr>
              <w:t>Mereka akan dapat menjelaskan bagaimana paket data diarahkan dan dikirim melalui jaringan serta cara mengelola lalu lintas data.</w:t>
            </w:r>
          </w:p>
        </w:tc>
      </w:tr>
      <w:tr w:rsidR="002F74F2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2F74F2" w:rsidRPr="00130210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19543144" w:rsidR="002F74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nt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rbaga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otokol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unikasi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diguna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seperti</w:t>
            </w:r>
            <w:proofErr w:type="spellEnd"/>
            <w:r w:rsidRPr="002F74F2">
              <w:rPr>
                <w:sz w:val="22"/>
                <w:szCs w:val="22"/>
              </w:rPr>
              <w:t xml:space="preserve"> TCP, UDP, HTTP, dan FTP. </w:t>
            </w:r>
            <w:proofErr w:type="spellStart"/>
            <w:r w:rsidRPr="002F74F2">
              <w:rPr>
                <w:sz w:val="22"/>
                <w:szCs w:val="22"/>
              </w:rPr>
              <w:t>Mereka</w:t>
            </w:r>
            <w:proofErr w:type="spellEnd"/>
            <w:r w:rsidRPr="002F74F2">
              <w:rPr>
                <w:sz w:val="22"/>
                <w:szCs w:val="22"/>
              </w:rPr>
              <w:t xml:space="preserve"> juga </w:t>
            </w:r>
            <w:proofErr w:type="spellStart"/>
            <w:r w:rsidRPr="002F74F2">
              <w:rPr>
                <w:sz w:val="22"/>
                <w:szCs w:val="22"/>
              </w:rPr>
              <w:t>a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maham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plikas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umu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igunakan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seperti</w:t>
            </w:r>
            <w:proofErr w:type="spellEnd"/>
            <w:r w:rsidRPr="002F74F2">
              <w:rPr>
                <w:sz w:val="22"/>
                <w:szCs w:val="22"/>
              </w:rPr>
              <w:t xml:space="preserve"> email, web browsing, dan </w:t>
            </w:r>
            <w:proofErr w:type="spellStart"/>
            <w:r w:rsidRPr="002F74F2">
              <w:rPr>
                <w:sz w:val="22"/>
                <w:szCs w:val="22"/>
              </w:rPr>
              <w:t>layan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rbagi</w:t>
            </w:r>
            <w:proofErr w:type="spellEnd"/>
            <w:r w:rsidRPr="002F74F2">
              <w:rPr>
                <w:sz w:val="22"/>
                <w:szCs w:val="22"/>
              </w:rPr>
              <w:t xml:space="preserve"> file.</w:t>
            </w:r>
          </w:p>
        </w:tc>
      </w:tr>
      <w:tr w:rsidR="002F74F2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74A8EF8D" w:rsidR="002F74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genal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salah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baik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terkai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e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nektivitas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kinerja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ata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eamanan</w:t>
            </w:r>
            <w:proofErr w:type="spellEnd"/>
            <w:r w:rsidRPr="002F74F2">
              <w:rPr>
                <w:sz w:val="22"/>
                <w:szCs w:val="22"/>
              </w:rPr>
              <w:t xml:space="preserve">, dan </w:t>
            </w:r>
            <w:proofErr w:type="spellStart"/>
            <w:r w:rsidRPr="002F74F2">
              <w:rPr>
                <w:sz w:val="22"/>
                <w:szCs w:val="22"/>
              </w:rPr>
              <w:t>kemudi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erap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solusi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sesuai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memperbaik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salah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rsebut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</w:tc>
      </w:tr>
      <w:tr w:rsidR="002F74F2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42D18F2A" w:rsidR="002F74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entingny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eaman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a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pa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erap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knik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eamanan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seperti</w:t>
            </w:r>
            <w:proofErr w:type="spellEnd"/>
            <w:r w:rsidRPr="002F74F2">
              <w:rPr>
                <w:sz w:val="22"/>
                <w:szCs w:val="22"/>
              </w:rPr>
              <w:t xml:space="preserve"> firewall, </w:t>
            </w:r>
            <w:proofErr w:type="spellStart"/>
            <w:r w:rsidRPr="002F74F2">
              <w:rPr>
                <w:sz w:val="22"/>
                <w:szCs w:val="22"/>
              </w:rPr>
              <w:t>enkripsi</w:t>
            </w:r>
            <w:proofErr w:type="spellEnd"/>
            <w:r w:rsidRPr="002F74F2">
              <w:rPr>
                <w:sz w:val="22"/>
                <w:szCs w:val="22"/>
              </w:rPr>
              <w:t xml:space="preserve">, dan </w:t>
            </w:r>
            <w:proofErr w:type="spellStart"/>
            <w:r w:rsidRPr="002F74F2">
              <w:rPr>
                <w:sz w:val="22"/>
                <w:szCs w:val="22"/>
              </w:rPr>
              <w:t>manajeme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kses</w:t>
            </w:r>
            <w:proofErr w:type="spellEnd"/>
            <w:r w:rsidRPr="002F74F2">
              <w:rPr>
                <w:sz w:val="22"/>
                <w:szCs w:val="22"/>
              </w:rPr>
              <w:t xml:space="preserve">, untuk </w:t>
            </w:r>
            <w:proofErr w:type="spellStart"/>
            <w:r w:rsidRPr="002F74F2">
              <w:rPr>
                <w:sz w:val="22"/>
                <w:szCs w:val="22"/>
              </w:rPr>
              <w:t>melindungi</w:t>
            </w:r>
            <w:proofErr w:type="spellEnd"/>
            <w:r w:rsidRPr="002F74F2">
              <w:rPr>
                <w:sz w:val="22"/>
                <w:szCs w:val="22"/>
              </w:rPr>
              <w:t xml:space="preserve"> data dan </w:t>
            </w:r>
            <w:proofErr w:type="spellStart"/>
            <w:r w:rsidRPr="002F74F2">
              <w:rPr>
                <w:sz w:val="22"/>
                <w:szCs w:val="22"/>
              </w:rPr>
              <w:t>sumber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y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</w:tc>
      </w:tr>
      <w:tr w:rsidR="002F74F2" w:rsidRPr="00130210" w14:paraId="736FACE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759BC515" w:rsidR="002F74F2" w:rsidRPr="00130210" w:rsidRDefault="002F74F2" w:rsidP="002F74F2">
            <w:pPr>
              <w:rPr>
                <w:sz w:val="22"/>
                <w:szCs w:val="22"/>
                <w:lang w:val="fi-FI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berfokus</w:t>
            </w:r>
            <w:proofErr w:type="spellEnd"/>
            <w:r w:rsidRPr="002F74F2">
              <w:rPr>
                <w:sz w:val="22"/>
                <w:szCs w:val="22"/>
              </w:rPr>
              <w:t xml:space="preserve"> pada </w:t>
            </w:r>
            <w:proofErr w:type="spellStart"/>
            <w:r w:rsidRPr="002F74F2">
              <w:rPr>
                <w:sz w:val="22"/>
                <w:szCs w:val="22"/>
              </w:rPr>
              <w:t>pemaham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nt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nirkabel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termasuk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knolog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seperti</w:t>
            </w:r>
            <w:proofErr w:type="spellEnd"/>
            <w:r w:rsidRPr="002F74F2">
              <w:rPr>
                <w:sz w:val="22"/>
                <w:szCs w:val="22"/>
              </w:rPr>
              <w:t xml:space="preserve"> Wi-Fi dan 4G/5G. </w:t>
            </w:r>
            <w:r w:rsidRPr="00130210">
              <w:rPr>
                <w:sz w:val="22"/>
                <w:szCs w:val="22"/>
                <w:lang w:val="fi-FI"/>
              </w:rPr>
              <w:t>Mereka akan memahami kelebihan, kendala, dan aspek keamanan jaringan nirkabel.</w:t>
            </w:r>
          </w:p>
        </w:tc>
      </w:tr>
      <w:tr w:rsidR="002F74F2" w:rsidRPr="009B53D7" w14:paraId="78EC177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2F74F2" w:rsidRPr="00130210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EC5BE4" w14:textId="157E6EE8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4028BB07" w:rsidR="002F74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emampuan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mengidentifikasi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menganalisis</w:t>
            </w:r>
            <w:proofErr w:type="spellEnd"/>
            <w:r w:rsidRPr="002F74F2">
              <w:rPr>
                <w:sz w:val="22"/>
                <w:szCs w:val="22"/>
              </w:rPr>
              <w:t xml:space="preserve">, dan </w:t>
            </w:r>
            <w:proofErr w:type="spellStart"/>
            <w:r w:rsidRPr="002F74F2">
              <w:rPr>
                <w:sz w:val="22"/>
                <w:szCs w:val="22"/>
              </w:rPr>
              <w:t>memecah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salah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muncul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baik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secar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individ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upu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im.</w:t>
            </w:r>
            <w:proofErr w:type="spellEnd"/>
          </w:p>
        </w:tc>
      </w:tr>
      <w:tr w:rsidR="002F74F2" w:rsidRPr="009B53D7" w14:paraId="10FB672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2F74F2" w:rsidRPr="00130210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387C0B3" w14:textId="4FDD2509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39F89867" w14:textId="28FE55A7" w:rsidR="002F74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emampu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bekerj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sam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i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oyek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. </w:t>
            </w:r>
            <w:proofErr w:type="spellStart"/>
            <w:r w:rsidRPr="002F74F2">
              <w:rPr>
                <w:sz w:val="22"/>
                <w:szCs w:val="22"/>
              </w:rPr>
              <w:t>Merek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lajar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agaiman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rkolaborasi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berkomunikasi</w:t>
            </w:r>
            <w:proofErr w:type="spellEnd"/>
            <w:r w:rsidRPr="002F74F2">
              <w:rPr>
                <w:sz w:val="22"/>
                <w:szCs w:val="22"/>
              </w:rPr>
              <w:t xml:space="preserve">, dan </w:t>
            </w:r>
            <w:proofErr w:type="spellStart"/>
            <w:r w:rsidRPr="002F74F2">
              <w:rPr>
                <w:sz w:val="22"/>
                <w:szCs w:val="22"/>
              </w:rPr>
              <w:t>mengintegr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ntribus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reka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mencapa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uju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oyek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e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efektif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</w:tc>
      </w:tr>
      <w:tr w:rsidR="002F74F2" w:rsidRPr="00C4015D" w14:paraId="0979988B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2F74F2" w:rsidRPr="00130210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CB19877" w14:textId="6304A6A5" w:rsidR="002F74F2" w:rsidRDefault="002F74F2" w:rsidP="002F74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6432BC95" w14:textId="76652339" w:rsidR="002F74F2" w:rsidRPr="002F74F2" w:rsidRDefault="002F74F2" w:rsidP="002F74F2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mbua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oyek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khir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nt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engembang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pengelola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rsam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im</w:t>
            </w:r>
            <w:proofErr w:type="spellEnd"/>
          </w:p>
        </w:tc>
      </w:tr>
      <w:tr w:rsidR="002F74F2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2F74F2" w:rsidRPr="009B53D7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2F74F2" w:rsidRPr="006F64FA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2F74F2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2F74F2" w:rsidRPr="009B53D7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2F74F2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2F74F2" w:rsidRPr="009B53D7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2F74F2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2F74F2" w:rsidRPr="009B53D7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2F74F2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2F74F2" w:rsidRPr="00130210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2F74F2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2F74F2" w:rsidRPr="009B53D7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1AFDD82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2F74F2" w:rsidRDefault="002F74F2" w:rsidP="002F74F2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2F74F2" w:rsidRPr="00130210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2C77BD02" w:rsidR="002F74F2" w:rsidRPr="002F74F2" w:rsidRDefault="002F74F2" w:rsidP="002F74F2">
            <w:pPr>
              <w:autoSpaceDE/>
              <w:autoSpaceDN/>
              <w:jc w:val="both"/>
              <w:rPr>
                <w:noProof/>
                <w:sz w:val="22"/>
                <w:szCs w:val="22"/>
                <w:lang w:val="fi-FI"/>
              </w:rPr>
            </w:pPr>
            <w:r w:rsidRPr="002F74F2">
              <w:rPr>
                <w:sz w:val="22"/>
                <w:szCs w:val="22"/>
              </w:rPr>
              <w:t xml:space="preserve">Mata </w:t>
            </w:r>
            <w:proofErr w:type="spellStart"/>
            <w:r w:rsidRPr="002F74F2">
              <w:rPr>
                <w:sz w:val="22"/>
                <w:szCs w:val="22"/>
              </w:rPr>
              <w:t>kuliah</w:t>
            </w:r>
            <w:proofErr w:type="spellEnd"/>
            <w:r w:rsidRPr="002F74F2">
              <w:rPr>
                <w:sz w:val="22"/>
                <w:szCs w:val="22"/>
              </w:rPr>
              <w:t xml:space="preserve"> ini </w:t>
            </w:r>
            <w:proofErr w:type="spellStart"/>
            <w:r w:rsidRPr="002F74F2">
              <w:rPr>
                <w:sz w:val="22"/>
                <w:szCs w:val="22"/>
              </w:rPr>
              <w:t>bertujuan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member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emaham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nt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nsep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sar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prinsip</w:t>
            </w:r>
            <w:proofErr w:type="spellEnd"/>
            <w:r w:rsidRPr="002F74F2">
              <w:rPr>
                <w:sz w:val="22"/>
                <w:szCs w:val="22"/>
              </w:rPr>
              <w:t xml:space="preserve">, dan </w:t>
            </w:r>
            <w:proofErr w:type="spellStart"/>
            <w:r w:rsidRPr="002F74F2">
              <w:rPr>
                <w:sz w:val="22"/>
                <w:szCs w:val="22"/>
              </w:rPr>
              <w:t>teknologi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berkait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e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unikasi</w:t>
            </w:r>
            <w:proofErr w:type="spellEnd"/>
            <w:r w:rsidRPr="002F74F2">
              <w:rPr>
                <w:sz w:val="22"/>
                <w:szCs w:val="22"/>
              </w:rPr>
              <w:t xml:space="preserve"> data dan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. </w:t>
            </w:r>
            <w:r w:rsidRPr="00130210">
              <w:rPr>
                <w:sz w:val="22"/>
                <w:szCs w:val="22"/>
                <w:lang w:val="fi-FI"/>
              </w:rPr>
              <w:t>Mahasiswa akan mempelajari cara kerja jaringan, protokol komunikasi, keamanan jaringan, dan aplikasi jaringan.</w:t>
            </w:r>
          </w:p>
        </w:tc>
      </w:tr>
      <w:tr w:rsidR="002F74F2" w:rsidRPr="00130210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2F74F2" w:rsidRPr="00137067" w:rsidRDefault="002F74F2" w:rsidP="002F74F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3E0A4635" w14:textId="77777777" w:rsidR="002F74F2" w:rsidRPr="00130210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mahami konsep dasar komunikasi data dan jaringan komputer.</w:t>
            </w:r>
          </w:p>
          <w:p w14:paraId="2B342B15" w14:textId="77777777" w:rsidR="002F74F2" w:rsidRPr="002F74F2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engidentifikasi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erapkan</w:t>
            </w:r>
            <w:proofErr w:type="spellEnd"/>
            <w:r w:rsidRPr="002F74F2">
              <w:rPr>
                <w:sz w:val="22"/>
                <w:szCs w:val="22"/>
              </w:rPr>
              <w:t xml:space="preserve"> model OSI dan TCP/IP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nalisis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0B659794" w14:textId="77777777" w:rsidR="002F74F2" w:rsidRPr="002F74F2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erap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insip-prinsip</w:t>
            </w:r>
            <w:proofErr w:type="spellEnd"/>
            <w:r w:rsidRPr="002F74F2">
              <w:rPr>
                <w:sz w:val="22"/>
                <w:szCs w:val="22"/>
              </w:rPr>
              <w:t xml:space="preserve"> routing dan switching.</w:t>
            </w:r>
          </w:p>
          <w:p w14:paraId="5374BF2A" w14:textId="77777777" w:rsidR="002F74F2" w:rsidRPr="00130210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mahami berbagai protokol komunikasi dan aplikasi jaringan.</w:t>
            </w:r>
          </w:p>
          <w:p w14:paraId="40D68327" w14:textId="77777777" w:rsidR="002F74F2" w:rsidRPr="00130210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ngidentifikasi masalah jaringan dan menerapkan solusi yang sesuai.</w:t>
            </w:r>
          </w:p>
          <w:p w14:paraId="0072414B" w14:textId="77777777" w:rsidR="002F74F2" w:rsidRPr="00130210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mahami prinsip-prinsip keamanan jaringan dan menerapkan teknik keamanan yang sesuai.</w:t>
            </w:r>
          </w:p>
          <w:p w14:paraId="3A3F90B8" w14:textId="77777777" w:rsidR="002F74F2" w:rsidRPr="00130210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mahami konsep dan teknologi jaringan nirkabel.</w:t>
            </w:r>
          </w:p>
          <w:p w14:paraId="0857E6E4" w14:textId="77777777" w:rsidR="002F74F2" w:rsidRPr="00130210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nerapkan pemecahan masalah dalam konteks jaringan komputer.</w:t>
            </w:r>
          </w:p>
          <w:p w14:paraId="2196A648" w14:textId="305A03FE" w:rsidR="002F74F2" w:rsidRPr="00130210" w:rsidRDefault="002F74F2" w:rsidP="002F74F2">
            <w:pPr>
              <w:numPr>
                <w:ilvl w:val="0"/>
                <w:numId w:val="14"/>
              </w:numPr>
              <w:autoSpaceDE/>
              <w:autoSpaceDN/>
              <w:adjustRightInd w:val="0"/>
              <w:rPr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ngembangkan kemampuan untuk berkolaborasi dalam proyek jarin</w:t>
            </w:r>
            <w:r w:rsidRPr="00130210">
              <w:rPr>
                <w:lang w:val="fi-FI"/>
              </w:rPr>
              <w:t>gan.</w:t>
            </w:r>
          </w:p>
        </w:tc>
      </w:tr>
      <w:tr w:rsidR="002F74F2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2F74F2" w:rsidRPr="00C4015D" w:rsidRDefault="002F74F2" w:rsidP="002F74F2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2F74F2" w:rsidRPr="00C4015D" w:rsidRDefault="002F74F2" w:rsidP="002F74F2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F74F2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2F74F2" w:rsidRPr="007B7ADB" w:rsidRDefault="002F74F2" w:rsidP="002F74F2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2F74F2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2F74F2" w:rsidRPr="00C4015D" w:rsidRDefault="002F74F2" w:rsidP="002F74F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2F74F2" w:rsidRPr="00C4015D" w:rsidRDefault="002F74F2" w:rsidP="002F74F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2F74F2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2F74F2" w:rsidRPr="00C4015D" w:rsidRDefault="002F74F2" w:rsidP="002F74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2F74F2" w:rsidRPr="007B7ADB" w:rsidRDefault="002F74F2" w:rsidP="002F74F2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2F74F2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2F74F2" w:rsidRPr="00273650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7F863A63" w:rsidR="002F74F2" w:rsidRPr="00B17A09" w:rsidRDefault="002F74F2" w:rsidP="002F74F2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2F74F2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2F74F2" w:rsidRPr="00E35038" w:rsidRDefault="002F74F2" w:rsidP="002F74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2F74F2" w:rsidRPr="00C4015D" w:rsidRDefault="002F74F2" w:rsidP="002F74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F74F2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2F74F2" w:rsidRPr="00C4015D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2F74F2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2F74F2" w:rsidRPr="009B53D7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2F74F2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2F74F2" w:rsidRPr="009B53D7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2F74F2" w:rsidRPr="009B53D7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2F74F2" w:rsidRPr="009B53D7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2F74F2" w:rsidRPr="00C4015D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2F74F2" w:rsidRPr="00C4015D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2F74F2" w:rsidRPr="00C4015D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2F74F2" w:rsidRPr="00C4015D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2F74F2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2F74F2" w:rsidRPr="00E15D40" w:rsidRDefault="002F74F2" w:rsidP="002F74F2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2F74F2" w:rsidRPr="00C4015D" w:rsidRDefault="002F74F2" w:rsidP="002F74F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2F74F2" w:rsidRPr="007C2707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2F74F2" w:rsidRPr="007C2707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2F74F2" w:rsidRPr="00E67BD2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2F74F2" w:rsidRPr="00BC13BC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2F74F2" w:rsidRPr="00BC13BC" w:rsidRDefault="002F74F2" w:rsidP="002F74F2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2F74F2" w:rsidRPr="00446B04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F74F2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2F74F2" w:rsidRPr="00646000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2F74F2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2F74F2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2F74F2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2F74F2" w:rsidRDefault="002F74F2" w:rsidP="002F74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2F74F2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2F74F2" w:rsidRPr="00646000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2F74F2" w:rsidRPr="00646000" w:rsidRDefault="002F74F2" w:rsidP="002F74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2F74F2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2F74F2" w:rsidRPr="00C4015D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59F5C4E6" w:rsidR="002F74F2" w:rsidRPr="002F74F2" w:rsidRDefault="002F74F2" w:rsidP="002F74F2">
            <w:pPr>
              <w:rPr>
                <w:bCs/>
                <w:sz w:val="22"/>
                <w:szCs w:val="22"/>
                <w:lang w:val="id-ID" w:eastAsia="id-ID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maham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insip-prinsip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sar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menjad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landas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unikasi</w:t>
            </w:r>
            <w:proofErr w:type="spellEnd"/>
            <w:r w:rsidRPr="002F74F2">
              <w:rPr>
                <w:sz w:val="22"/>
                <w:szCs w:val="22"/>
              </w:rPr>
              <w:t xml:space="preserve"> data dan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48F80AC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50482D83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materi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dasar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–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dasar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jaringan</w:t>
            </w:r>
            <w:proofErr w:type="spellEnd"/>
          </w:p>
          <w:p w14:paraId="7C06CB0F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Komputer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  <w:p w14:paraId="2BA901CD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</w:p>
          <w:p w14:paraId="152BAEB0" w14:textId="6AD67FBA" w:rsidR="002F74F2" w:rsidRPr="002F74F2" w:rsidRDefault="002F74F2" w:rsidP="002F74F2">
            <w:pPr>
              <w:autoSpaceDE/>
              <w:autoSpaceDN/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DB6D8FD" w14:textId="77777777" w:rsidR="002F74F2" w:rsidRPr="002F74F2" w:rsidRDefault="002F74F2" w:rsidP="002F74F2">
            <w:pPr>
              <w:rPr>
                <w:bCs/>
                <w:sz w:val="22"/>
                <w:szCs w:val="22"/>
              </w:rPr>
            </w:pPr>
            <w:proofErr w:type="spellStart"/>
            <w:r w:rsidRPr="002F74F2">
              <w:rPr>
                <w:bCs/>
                <w:sz w:val="22"/>
                <w:szCs w:val="22"/>
              </w:rPr>
              <w:t>Menggunakan</w:t>
            </w:r>
            <w:proofErr w:type="spellEnd"/>
          </w:p>
          <w:p w14:paraId="3AAF0846" w14:textId="77777777" w:rsidR="002F74F2" w:rsidRPr="002F74F2" w:rsidRDefault="002F74F2" w:rsidP="002F74F2">
            <w:pPr>
              <w:rPr>
                <w:bCs/>
                <w:sz w:val="22"/>
                <w:szCs w:val="22"/>
              </w:rPr>
            </w:pPr>
            <w:r w:rsidRPr="002F74F2">
              <w:rPr>
                <w:bCs/>
                <w:sz w:val="22"/>
                <w:szCs w:val="22"/>
              </w:rPr>
              <w:t xml:space="preserve">Rubrik </w:t>
            </w:r>
            <w:proofErr w:type="spellStart"/>
            <w:r w:rsidRPr="002F74F2">
              <w:rPr>
                <w:bCs/>
                <w:sz w:val="22"/>
                <w:szCs w:val="22"/>
              </w:rPr>
              <w:t>Penilaian</w:t>
            </w:r>
            <w:proofErr w:type="spellEnd"/>
          </w:p>
          <w:p w14:paraId="03C592B2" w14:textId="48DD3F69" w:rsidR="002F74F2" w:rsidRPr="002F74F2" w:rsidRDefault="002F74F2" w:rsidP="002F74F2">
            <w:pPr>
              <w:ind w:firstLine="72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7DD3F44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1. Ceramah </w:t>
            </w:r>
          </w:p>
          <w:p w14:paraId="2DD10BBD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2.Online</w:t>
            </w:r>
          </w:p>
          <w:p w14:paraId="47BC2B0D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4BBA1D45" w14:textId="5109A13B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8CC5FF3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7389B907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Via Zoom Meeting</w:t>
            </w:r>
          </w:p>
          <w:p w14:paraId="5F5AF0D0" w14:textId="058C33E3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F4622" w14:textId="77777777" w:rsidR="002F74F2" w:rsidRPr="00130210" w:rsidRDefault="002F74F2" w:rsidP="002F74F2">
            <w:pPr>
              <w:pStyle w:val="ListParagraph"/>
              <w:numPr>
                <w:ilvl w:val="0"/>
                <w:numId w:val="39"/>
              </w:numPr>
              <w:autoSpaceDE/>
              <w:autoSpaceDN/>
              <w:ind w:hanging="720"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Definisi dan pentingnya komunikasi data dan jaringan komputer.</w:t>
            </w:r>
          </w:p>
          <w:p w14:paraId="552268CE" w14:textId="77777777" w:rsidR="002F74F2" w:rsidRPr="002F74F2" w:rsidRDefault="002F74F2" w:rsidP="002F74F2">
            <w:pPr>
              <w:pStyle w:val="ListParagraph"/>
              <w:numPr>
                <w:ilvl w:val="0"/>
                <w:numId w:val="39"/>
              </w:numPr>
              <w:autoSpaceDE/>
              <w:autoSpaceDN/>
              <w:ind w:hanging="720"/>
              <w:rPr>
                <w:sz w:val="22"/>
                <w:szCs w:val="22"/>
              </w:rPr>
            </w:pPr>
            <w:r w:rsidRPr="002F74F2">
              <w:rPr>
                <w:sz w:val="22"/>
                <w:szCs w:val="22"/>
              </w:rPr>
              <w:t xml:space="preserve">Sejarah </w:t>
            </w:r>
            <w:proofErr w:type="spellStart"/>
            <w:r w:rsidRPr="002F74F2">
              <w:rPr>
                <w:sz w:val="22"/>
                <w:szCs w:val="22"/>
              </w:rPr>
              <w:t>perkemba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13797053" w14:textId="2CE6872C" w:rsidR="002F74F2" w:rsidRPr="00130210" w:rsidRDefault="002F74F2" w:rsidP="002F74F2">
            <w:pPr>
              <w:pStyle w:val="ListParagraph"/>
              <w:numPr>
                <w:ilvl w:val="0"/>
                <w:numId w:val="39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Konsep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sar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14:paraId="34D6CB3D" w14:textId="47373FA8" w:rsidR="002F74F2" w:rsidRPr="002F74F2" w:rsidRDefault="002F74F2" w:rsidP="002F74F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2F74F2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2F74F2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2F74F2" w:rsidRPr="00C4015D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2D91ED8B" w:rsidR="002F74F2" w:rsidRPr="00130210" w:rsidRDefault="002F74F2" w:rsidP="002F74F2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sz w:val="22"/>
                <w:szCs w:val="22"/>
                <w:lang w:val="fi-FI"/>
              </w:rPr>
              <w:t>Mahasiswa mampu mengimplementasikan  prinsip-prinsip dasar yang menjadi landasan komunikasi data dan jaringan komputer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252BB59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4AEA149B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materi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rinsip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dasar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gantar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rangkat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keras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jaring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computer  </w:t>
            </w:r>
          </w:p>
          <w:p w14:paraId="78FE6BF3" w14:textId="2B6AAAC6" w:rsidR="002F74F2" w:rsidRPr="002F74F2" w:rsidRDefault="002F74F2" w:rsidP="002F74F2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1255EE5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enggunakan</w:t>
            </w:r>
            <w:proofErr w:type="spellEnd"/>
          </w:p>
          <w:p w14:paraId="48FEE1DA" w14:textId="61B62FD6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r w:rsidRPr="002F74F2">
              <w:rPr>
                <w:bCs/>
                <w:sz w:val="22"/>
                <w:szCs w:val="22"/>
                <w:lang w:eastAsia="id-ID"/>
              </w:rPr>
              <w:t xml:space="preserve">Rubrik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5560ADF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1. Ceramah</w:t>
            </w:r>
          </w:p>
          <w:p w14:paraId="70EBD697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2.Online Zoom</w:t>
            </w:r>
          </w:p>
          <w:p w14:paraId="229446EF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24844ADE" w14:textId="6639DBFC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D71FDD7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0923F1BB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Via Zoom Meeting</w:t>
            </w:r>
          </w:p>
          <w:p w14:paraId="196DA88B" w14:textId="42FD577E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C125E55" w14:textId="77777777" w:rsidR="002F74F2" w:rsidRPr="00130210" w:rsidRDefault="002F74F2" w:rsidP="002F74F2">
            <w:pPr>
              <w:pStyle w:val="ListParagraph"/>
              <w:numPr>
                <w:ilvl w:val="0"/>
                <w:numId w:val="40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Lapisan-lapisan dalam model OSI.</w:t>
            </w:r>
          </w:p>
          <w:p w14:paraId="37B9A963" w14:textId="77777777" w:rsidR="002F74F2" w:rsidRPr="002F74F2" w:rsidRDefault="002F74F2" w:rsidP="002F74F2">
            <w:pPr>
              <w:pStyle w:val="ListParagraph"/>
              <w:numPr>
                <w:ilvl w:val="0"/>
                <w:numId w:val="40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Fungsi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peran</w:t>
            </w:r>
            <w:proofErr w:type="spellEnd"/>
            <w:r w:rsidRPr="002F74F2">
              <w:rPr>
                <w:sz w:val="22"/>
                <w:szCs w:val="22"/>
              </w:rPr>
              <w:t xml:space="preserve"> masing-masing </w:t>
            </w:r>
            <w:proofErr w:type="spellStart"/>
            <w:r w:rsidRPr="002F74F2">
              <w:rPr>
                <w:sz w:val="22"/>
                <w:szCs w:val="22"/>
              </w:rPr>
              <w:t>lapis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68A411E1" w14:textId="77777777" w:rsidR="002F74F2" w:rsidRPr="00130210" w:rsidRDefault="002F74F2" w:rsidP="002F74F2">
            <w:pPr>
              <w:pStyle w:val="ListParagraph"/>
              <w:numPr>
                <w:ilvl w:val="0"/>
                <w:numId w:val="40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Hubungan antara model OSI dan protokol komunikasi.</w:t>
            </w:r>
          </w:p>
          <w:p w14:paraId="706B5AE7" w14:textId="41EEE194" w:rsidR="002F74F2" w:rsidRPr="00130210" w:rsidRDefault="002F74F2" w:rsidP="002F74F2">
            <w:pPr>
              <w:rPr>
                <w:sz w:val="22"/>
                <w:szCs w:val="22"/>
                <w:lang w:val="fi-FI"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618B4986" w14:textId="794ED98C" w:rsidR="002F74F2" w:rsidRPr="002F74F2" w:rsidRDefault="002F74F2" w:rsidP="002F74F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2F74F2">
              <w:rPr>
                <w:b/>
                <w:bCs/>
                <w:sz w:val="22"/>
                <w:szCs w:val="22"/>
                <w:lang w:eastAsia="id-ID"/>
              </w:rPr>
              <w:lastRenderedPageBreak/>
              <w:t>5%</w:t>
            </w:r>
          </w:p>
        </w:tc>
      </w:tr>
      <w:tr w:rsidR="002F74F2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2F74F2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60FCD6E1" w:rsidR="002F74F2" w:rsidRPr="002F74F2" w:rsidRDefault="002F74F2" w:rsidP="002F74F2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model OSI (Open Systems Interconnection) dan model TCP/IP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nalisis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ECC5BDD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mahaman dan</w:t>
            </w:r>
          </w:p>
          <w:p w14:paraId="60ED1D3A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nguasaan terhadap materi OSI layer dan TCP/IP dalam jaringan komputer</w:t>
            </w:r>
          </w:p>
          <w:p w14:paraId="16C7B5AC" w14:textId="4D4926C1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872226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enggunakan</w:t>
            </w:r>
            <w:proofErr w:type="spellEnd"/>
          </w:p>
          <w:p w14:paraId="7235CABE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r w:rsidRPr="002F74F2">
              <w:rPr>
                <w:bCs/>
                <w:sz w:val="22"/>
                <w:szCs w:val="22"/>
                <w:lang w:eastAsia="id-ID"/>
              </w:rPr>
              <w:t xml:space="preserve">Rubrik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069154BD" w14:textId="67F64D62" w:rsidR="002F74F2" w:rsidRPr="002F74F2" w:rsidRDefault="002F74F2" w:rsidP="002F74F2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4AFCB0B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370D2DC1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2.Online Zoom</w:t>
            </w:r>
          </w:p>
          <w:p w14:paraId="0FA106E7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2F9291D4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106C948E" w14:textId="24F1378D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270" w:type="dxa"/>
            <w:gridSpan w:val="4"/>
          </w:tcPr>
          <w:p w14:paraId="54ECE547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1F24B275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Via Zoom Meeting</w:t>
            </w:r>
          </w:p>
          <w:p w14:paraId="308BC069" w14:textId="5DDEE7ED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B745C7E" w14:textId="77777777" w:rsidR="002F74F2" w:rsidRPr="002F74F2" w:rsidRDefault="002F74F2" w:rsidP="002F74F2">
            <w:pPr>
              <w:pStyle w:val="ListParagraph"/>
              <w:numPr>
                <w:ilvl w:val="0"/>
                <w:numId w:val="4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Lapisan-lapis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model TCP/IP.</w:t>
            </w:r>
          </w:p>
          <w:p w14:paraId="4A0D2F1B" w14:textId="77777777" w:rsidR="002F74F2" w:rsidRPr="002F74F2" w:rsidRDefault="002F74F2" w:rsidP="002F74F2">
            <w:pPr>
              <w:pStyle w:val="ListParagraph"/>
              <w:numPr>
                <w:ilvl w:val="0"/>
                <w:numId w:val="41"/>
              </w:numPr>
              <w:autoSpaceDE/>
              <w:autoSpaceDN/>
              <w:rPr>
                <w:sz w:val="22"/>
                <w:szCs w:val="22"/>
              </w:rPr>
            </w:pPr>
            <w:r w:rsidRPr="002F74F2">
              <w:rPr>
                <w:sz w:val="22"/>
                <w:szCs w:val="22"/>
              </w:rPr>
              <w:t xml:space="preserve">Peran dan </w:t>
            </w:r>
            <w:proofErr w:type="spellStart"/>
            <w:r w:rsidRPr="002F74F2">
              <w:rPr>
                <w:sz w:val="22"/>
                <w:szCs w:val="22"/>
              </w:rPr>
              <w:t>fungs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lapis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model TCP/IP.</w:t>
            </w:r>
          </w:p>
          <w:p w14:paraId="7C615827" w14:textId="75623048" w:rsidR="002F74F2" w:rsidRPr="00130210" w:rsidRDefault="002F74F2" w:rsidP="00130210">
            <w:pPr>
              <w:pStyle w:val="ListParagraph"/>
              <w:numPr>
                <w:ilvl w:val="0"/>
                <w:numId w:val="4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Perband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ntara</w:t>
            </w:r>
            <w:proofErr w:type="spellEnd"/>
            <w:r w:rsidRPr="002F74F2">
              <w:rPr>
                <w:sz w:val="22"/>
                <w:szCs w:val="22"/>
              </w:rPr>
              <w:t xml:space="preserve"> model OSI dan TCP/IP.</w:t>
            </w:r>
          </w:p>
        </w:tc>
        <w:tc>
          <w:tcPr>
            <w:tcW w:w="1138" w:type="dxa"/>
            <w:shd w:val="clear" w:color="auto" w:fill="auto"/>
          </w:tcPr>
          <w:p w14:paraId="3D7FD278" w14:textId="5B97FE04" w:rsidR="002F74F2" w:rsidRPr="002F74F2" w:rsidRDefault="002F74F2" w:rsidP="002F74F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2F74F2">
              <w:rPr>
                <w:b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2F74F2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2F74F2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F8D1A4" w14:textId="77777777" w:rsidR="002F74F2" w:rsidRPr="002F74F2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maham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lapisan-lapis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model-model ini dan </w:t>
            </w:r>
            <w:proofErr w:type="spellStart"/>
            <w:r w:rsidRPr="002F74F2">
              <w:rPr>
                <w:sz w:val="22"/>
                <w:szCs w:val="22"/>
              </w:rPr>
              <w:t>dapa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ggunakanny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sebaga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lat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memecah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salah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ranc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07E99FF2" w14:textId="0ACA22DC" w:rsidR="002F74F2" w:rsidRPr="002F74F2" w:rsidRDefault="002F74F2" w:rsidP="002F74F2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48F79E4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mahaman dan</w:t>
            </w:r>
          </w:p>
          <w:p w14:paraId="5F43D64D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nguasaan terhadap materi model dan scema dari konsep jaringan komputer</w:t>
            </w:r>
          </w:p>
          <w:p w14:paraId="28A9CC60" w14:textId="086BB8F5" w:rsidR="002F74F2" w:rsidRPr="00130210" w:rsidRDefault="002F74F2" w:rsidP="002F74F2">
            <w:pPr>
              <w:autoSpaceDE/>
              <w:autoSpaceDN/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88123D6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enggunakan</w:t>
            </w:r>
            <w:proofErr w:type="spellEnd"/>
          </w:p>
          <w:p w14:paraId="151240F7" w14:textId="1D4896BF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r w:rsidRPr="002F74F2">
              <w:rPr>
                <w:bCs/>
                <w:sz w:val="22"/>
                <w:szCs w:val="22"/>
                <w:lang w:eastAsia="id-ID"/>
              </w:rPr>
              <w:t xml:space="preserve">Rubrik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4CBD43D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1A99DA24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2.Online Zoom</w:t>
            </w:r>
          </w:p>
          <w:p w14:paraId="1B52507A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7852FF25" w14:textId="41813BE5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FE6110B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782899BA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Via Zoom Meeting</w:t>
            </w:r>
          </w:p>
          <w:p w14:paraId="23133038" w14:textId="489E6064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EE4C4D9" w14:textId="77777777" w:rsidR="002F74F2" w:rsidRPr="002F74F2" w:rsidRDefault="002F74F2" w:rsidP="002F74F2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Pengerti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otokol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2960C7F2" w14:textId="77777777" w:rsidR="002F74F2" w:rsidRPr="002F74F2" w:rsidRDefault="002F74F2" w:rsidP="002F74F2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Berbaga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enis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otokol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umu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igunak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322D9EE6" w14:textId="3DA8AC29" w:rsidR="002F74F2" w:rsidRPr="00130210" w:rsidRDefault="002F74F2" w:rsidP="002F74F2">
            <w:pPr>
              <w:pStyle w:val="ListParagraph"/>
              <w:numPr>
                <w:ilvl w:val="0"/>
                <w:numId w:val="42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Fungsi dan peran protokol dalam komunikasi data.</w:t>
            </w:r>
          </w:p>
        </w:tc>
        <w:tc>
          <w:tcPr>
            <w:tcW w:w="1138" w:type="dxa"/>
            <w:shd w:val="clear" w:color="auto" w:fill="auto"/>
          </w:tcPr>
          <w:p w14:paraId="1B35AD22" w14:textId="7DFE1461" w:rsidR="002F74F2" w:rsidRPr="002F74F2" w:rsidRDefault="002F74F2" w:rsidP="002F74F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2F74F2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2F74F2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2F74F2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1760CB9C" w:rsidR="002F74F2" w:rsidRPr="002F74F2" w:rsidRDefault="002F74F2" w:rsidP="002F74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ntang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rbaga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rotokol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unikasi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diguna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computer.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76FCD00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17187516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nguasaan terhadap materi Protokol komunikasi data  jaringan komputer</w:t>
            </w:r>
          </w:p>
          <w:p w14:paraId="31F1DA21" w14:textId="3AB65753" w:rsidR="002F74F2" w:rsidRPr="002F74F2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05078AD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enggunakan</w:t>
            </w:r>
            <w:proofErr w:type="spellEnd"/>
          </w:p>
          <w:p w14:paraId="2649FA4F" w14:textId="4A325AB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r w:rsidRPr="002F74F2">
              <w:rPr>
                <w:bCs/>
                <w:sz w:val="22"/>
                <w:szCs w:val="22"/>
                <w:lang w:eastAsia="id-ID"/>
              </w:rPr>
              <w:t xml:space="preserve">Rubrik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8CEFE78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0804E8DC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2.Online</w:t>
            </w:r>
          </w:p>
          <w:p w14:paraId="3F65FA4B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463FD5D4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7F1465C3" w14:textId="27A331B3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9FB03E7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4DD17F3F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Via Zoom Meeting</w:t>
            </w:r>
          </w:p>
          <w:p w14:paraId="4C90EB77" w14:textId="790B74EA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7913DD4" w14:textId="77777777" w:rsidR="002F74F2" w:rsidRPr="002F74F2" w:rsidRDefault="002F74F2" w:rsidP="002F74F2">
            <w:pPr>
              <w:pStyle w:val="ListParagraph"/>
              <w:numPr>
                <w:ilvl w:val="0"/>
                <w:numId w:val="43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Pengenal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LAN dan WAN.</w:t>
            </w:r>
          </w:p>
          <w:p w14:paraId="29FDBB91" w14:textId="77777777" w:rsidR="002F74F2" w:rsidRPr="002F74F2" w:rsidRDefault="002F74F2" w:rsidP="002F74F2">
            <w:pPr>
              <w:pStyle w:val="ListParagraph"/>
              <w:numPr>
                <w:ilvl w:val="0"/>
                <w:numId w:val="43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Perbeda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ntara</w:t>
            </w:r>
            <w:proofErr w:type="spellEnd"/>
            <w:r w:rsidRPr="002F74F2">
              <w:rPr>
                <w:sz w:val="22"/>
                <w:szCs w:val="22"/>
              </w:rPr>
              <w:t xml:space="preserve"> LAN dan WAN.</w:t>
            </w:r>
          </w:p>
          <w:p w14:paraId="6EA6175C" w14:textId="486CD9F4" w:rsidR="002F74F2" w:rsidRPr="00130210" w:rsidRDefault="002F74F2" w:rsidP="002F74F2">
            <w:pPr>
              <w:pStyle w:val="ListParagraph"/>
              <w:numPr>
                <w:ilvl w:val="0"/>
                <w:numId w:val="43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Topolog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LAN dan WAN.</w:t>
            </w:r>
          </w:p>
        </w:tc>
        <w:tc>
          <w:tcPr>
            <w:tcW w:w="1138" w:type="dxa"/>
            <w:shd w:val="clear" w:color="auto" w:fill="auto"/>
          </w:tcPr>
          <w:p w14:paraId="74DB0A2C" w14:textId="68EC50C1" w:rsidR="002F74F2" w:rsidRPr="002F74F2" w:rsidRDefault="002F74F2" w:rsidP="002F74F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2F74F2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2F74F2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2F74F2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CE2D9A0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ampu</w:t>
            </w:r>
            <w:proofErr w:type="spellEnd"/>
          </w:p>
          <w:p w14:paraId="35C39CFA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2C69F219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mengimplementasikan</w:t>
            </w:r>
            <w:proofErr w:type="spellEnd"/>
          </w:p>
          <w:p w14:paraId="4A938B81" w14:textId="2FE224B7" w:rsidR="002F74F2" w:rsidRPr="00130210" w:rsidRDefault="002F74F2" w:rsidP="002F74F2">
            <w:pPr>
              <w:rPr>
                <w:sz w:val="22"/>
                <w:szCs w:val="22"/>
              </w:rPr>
            </w:pPr>
            <w:r w:rsidRPr="002F74F2">
              <w:rPr>
                <w:sz w:val="22"/>
                <w:szCs w:val="22"/>
              </w:rPr>
              <w:lastRenderedPageBreak/>
              <w:t xml:space="preserve"> TCP, UDP, HTTP, dan FTP. </w:t>
            </w:r>
            <w:proofErr w:type="spellStart"/>
            <w:r w:rsidRPr="002F74F2">
              <w:rPr>
                <w:sz w:val="22"/>
                <w:szCs w:val="22"/>
              </w:rPr>
              <w:t>Mereka</w:t>
            </w:r>
            <w:proofErr w:type="spellEnd"/>
            <w:r w:rsidRPr="002F74F2">
              <w:rPr>
                <w:sz w:val="22"/>
                <w:szCs w:val="22"/>
              </w:rPr>
              <w:t xml:space="preserve"> juga </w:t>
            </w:r>
            <w:proofErr w:type="spellStart"/>
            <w:r w:rsidRPr="002F74F2">
              <w:rPr>
                <w:sz w:val="22"/>
                <w:szCs w:val="22"/>
              </w:rPr>
              <w:t>a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maham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aplikas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umu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igunakan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seperti</w:t>
            </w:r>
            <w:proofErr w:type="spellEnd"/>
            <w:r w:rsidRPr="002F74F2">
              <w:rPr>
                <w:sz w:val="22"/>
                <w:szCs w:val="22"/>
              </w:rPr>
              <w:t xml:space="preserve"> email, web browsing, dan </w:t>
            </w:r>
            <w:proofErr w:type="spellStart"/>
            <w:r w:rsidRPr="002F74F2">
              <w:rPr>
                <w:sz w:val="22"/>
                <w:szCs w:val="22"/>
              </w:rPr>
              <w:t>layan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berbagi</w:t>
            </w:r>
            <w:proofErr w:type="spellEnd"/>
            <w:r w:rsidRPr="002F74F2">
              <w:rPr>
                <w:sz w:val="22"/>
                <w:szCs w:val="22"/>
              </w:rPr>
              <w:t xml:space="preserve"> file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6E35FFC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lastRenderedPageBreak/>
              <w:t>Pemahaman</w:t>
            </w:r>
            <w:proofErr w:type="spellEnd"/>
            <w:r w:rsidRPr="002F74F2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5BE6064F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 xml:space="preserve">Penguasaan terhadap materi </w:t>
            </w:r>
            <w:r w:rsidRPr="00130210">
              <w:rPr>
                <w:bCs/>
                <w:sz w:val="22"/>
                <w:szCs w:val="22"/>
                <w:lang w:val="fi-FI" w:eastAsia="id-ID"/>
              </w:rPr>
              <w:lastRenderedPageBreak/>
              <w:t>UDP,HTTP Dan FTP dari jaringan komputer</w:t>
            </w:r>
          </w:p>
          <w:p w14:paraId="195BB220" w14:textId="0EAF3AFB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28CF4A5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lastRenderedPageBreak/>
              <w:t>Menggunakan</w:t>
            </w:r>
            <w:proofErr w:type="spellEnd"/>
          </w:p>
          <w:p w14:paraId="14921FA8" w14:textId="77777777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r w:rsidRPr="002F74F2">
              <w:rPr>
                <w:bCs/>
                <w:sz w:val="22"/>
                <w:szCs w:val="22"/>
                <w:lang w:eastAsia="id-ID"/>
              </w:rPr>
              <w:t xml:space="preserve">Rubrik </w:t>
            </w:r>
            <w:proofErr w:type="spellStart"/>
            <w:r w:rsidRPr="002F74F2">
              <w:rPr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6DCD3C6E" w14:textId="05725839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4D52EF9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4177D01D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2.Online</w:t>
            </w:r>
          </w:p>
          <w:p w14:paraId="2C77B138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06D66C2B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lastRenderedPageBreak/>
              <w:t xml:space="preserve">4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75943AC0" w14:textId="74809F76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6B005149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lastRenderedPageBreak/>
              <w:t xml:space="preserve">Video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063B490C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Via Zoom Meeting</w:t>
            </w:r>
          </w:p>
          <w:p w14:paraId="529EBC14" w14:textId="2B6DF7A6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4C26E2D" w14:textId="77777777" w:rsidR="002F74F2" w:rsidRPr="002F74F2" w:rsidRDefault="002F74F2" w:rsidP="002F74F2">
            <w:pPr>
              <w:pStyle w:val="ListParagraph"/>
              <w:numPr>
                <w:ilvl w:val="0"/>
                <w:numId w:val="4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Konsep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sar</w:t>
            </w:r>
            <w:proofErr w:type="spellEnd"/>
            <w:r w:rsidRPr="002F74F2">
              <w:rPr>
                <w:sz w:val="22"/>
                <w:szCs w:val="22"/>
              </w:rPr>
              <w:t xml:space="preserve"> routing dan </w:t>
            </w:r>
            <w:proofErr w:type="spellStart"/>
            <w:r w:rsidRPr="002F74F2">
              <w:rPr>
                <w:sz w:val="22"/>
                <w:szCs w:val="22"/>
              </w:rPr>
              <w:t>perute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22098A25" w14:textId="77777777" w:rsidR="002F74F2" w:rsidRPr="002F74F2" w:rsidRDefault="002F74F2" w:rsidP="002F74F2">
            <w:pPr>
              <w:pStyle w:val="ListParagraph"/>
              <w:numPr>
                <w:ilvl w:val="0"/>
                <w:numId w:val="4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lastRenderedPageBreak/>
              <w:t>Pengguna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perangkat</w:t>
            </w:r>
            <w:proofErr w:type="spellEnd"/>
            <w:r w:rsidRPr="002F74F2">
              <w:rPr>
                <w:sz w:val="22"/>
                <w:szCs w:val="22"/>
              </w:rPr>
              <w:t xml:space="preserve"> switch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2EA22D7F" w14:textId="0F0B7B70" w:rsidR="002F74F2" w:rsidRPr="00130210" w:rsidRDefault="002F74F2" w:rsidP="002F74F2">
            <w:pPr>
              <w:pStyle w:val="ListParagraph"/>
              <w:numPr>
                <w:ilvl w:val="0"/>
                <w:numId w:val="44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Prinsip-prinsip</w:t>
            </w:r>
            <w:proofErr w:type="spellEnd"/>
            <w:r w:rsidRPr="002F74F2">
              <w:rPr>
                <w:sz w:val="22"/>
                <w:szCs w:val="22"/>
              </w:rPr>
              <w:t xml:space="preserve"> switching dan routing.</w:t>
            </w:r>
          </w:p>
        </w:tc>
        <w:tc>
          <w:tcPr>
            <w:tcW w:w="1138" w:type="dxa"/>
            <w:shd w:val="clear" w:color="auto" w:fill="auto"/>
          </w:tcPr>
          <w:p w14:paraId="1EB84000" w14:textId="36E99797" w:rsidR="002F74F2" w:rsidRPr="002F74F2" w:rsidRDefault="002F74F2" w:rsidP="002F74F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2F74F2">
              <w:rPr>
                <w:b/>
                <w:bCs/>
                <w:sz w:val="22"/>
                <w:szCs w:val="22"/>
                <w:lang w:eastAsia="id-ID"/>
              </w:rPr>
              <w:lastRenderedPageBreak/>
              <w:t>10%</w:t>
            </w:r>
          </w:p>
        </w:tc>
      </w:tr>
      <w:tr w:rsidR="002F74F2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2F74F2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3A6945F6" w:rsidR="002F74F2" w:rsidRPr="002F74F2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2F74F2">
              <w:rPr>
                <w:sz w:val="22"/>
                <w:szCs w:val="22"/>
              </w:rPr>
              <w:t>Mahasisw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mp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jelaskan</w:t>
            </w:r>
            <w:proofErr w:type="spellEnd"/>
            <w:r w:rsidRPr="002F74F2">
              <w:rPr>
                <w:sz w:val="22"/>
                <w:szCs w:val="22"/>
              </w:rPr>
              <w:t xml:space="preserve"> dan </w:t>
            </w:r>
            <w:proofErr w:type="spellStart"/>
            <w:r w:rsidRPr="002F74F2">
              <w:rPr>
                <w:sz w:val="22"/>
                <w:szCs w:val="22"/>
              </w:rPr>
              <w:t>mengimplementasi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genal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salah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alam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mputer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baik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terkait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deng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onektivitas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kinerja</w:t>
            </w:r>
            <w:proofErr w:type="spellEnd"/>
            <w:r w:rsidRPr="002F74F2">
              <w:rPr>
                <w:sz w:val="22"/>
                <w:szCs w:val="22"/>
              </w:rPr>
              <w:t xml:space="preserve">, </w:t>
            </w:r>
            <w:proofErr w:type="spellStart"/>
            <w:r w:rsidRPr="002F74F2">
              <w:rPr>
                <w:sz w:val="22"/>
                <w:szCs w:val="22"/>
              </w:rPr>
              <w:t>atau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eamanan</w:t>
            </w:r>
            <w:proofErr w:type="spellEnd"/>
            <w:r w:rsidRPr="002F74F2">
              <w:rPr>
                <w:sz w:val="22"/>
                <w:szCs w:val="22"/>
              </w:rPr>
              <w:t xml:space="preserve">, dan </w:t>
            </w:r>
            <w:proofErr w:type="spellStart"/>
            <w:r w:rsidRPr="002F74F2">
              <w:rPr>
                <w:sz w:val="22"/>
                <w:szCs w:val="22"/>
              </w:rPr>
              <w:t>kemudi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enerapk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solusi</w:t>
            </w:r>
            <w:proofErr w:type="spellEnd"/>
            <w:r w:rsidRPr="002F74F2">
              <w:rPr>
                <w:sz w:val="22"/>
                <w:szCs w:val="22"/>
              </w:rPr>
              <w:t xml:space="preserve"> yang </w:t>
            </w:r>
            <w:proofErr w:type="spellStart"/>
            <w:r w:rsidRPr="002F74F2">
              <w:rPr>
                <w:sz w:val="22"/>
                <w:szCs w:val="22"/>
              </w:rPr>
              <w:t>sesuai</w:t>
            </w:r>
            <w:proofErr w:type="spellEnd"/>
            <w:r w:rsidRPr="002F74F2">
              <w:rPr>
                <w:sz w:val="22"/>
                <w:szCs w:val="22"/>
              </w:rPr>
              <w:t xml:space="preserve"> untuk </w:t>
            </w:r>
            <w:proofErr w:type="spellStart"/>
            <w:r w:rsidRPr="002F74F2">
              <w:rPr>
                <w:sz w:val="22"/>
                <w:szCs w:val="22"/>
              </w:rPr>
              <w:t>memperbaiki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masalah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73ADBA7E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mahaman dan</w:t>
            </w:r>
          </w:p>
          <w:p w14:paraId="6AD86297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nguasaan terhadap materi kemanan jaringan komputer dan solusinya</w:t>
            </w:r>
          </w:p>
          <w:p w14:paraId="721C21C7" w14:textId="79D9A86E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7EE387B2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A4B2D93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0120177B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2.Online</w:t>
            </w:r>
          </w:p>
          <w:p w14:paraId="47316A34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4DC42049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2F74F2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50053031" w14:textId="31BF0F92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8177C30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2F74F2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38043E51" w14:textId="7777777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Via Zoom Meeting</w:t>
            </w:r>
          </w:p>
          <w:p w14:paraId="7216A310" w14:textId="15D76D17" w:rsidR="002F74F2" w:rsidRPr="002F74F2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2F74F2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480BFA9" w14:textId="77777777" w:rsidR="002F74F2" w:rsidRPr="002F74F2" w:rsidRDefault="002F74F2" w:rsidP="002F74F2">
            <w:pPr>
              <w:pStyle w:val="ListParagraph"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2F74F2">
              <w:rPr>
                <w:sz w:val="22"/>
                <w:szCs w:val="22"/>
              </w:rPr>
              <w:t>Pentingnya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keamanan</w:t>
            </w:r>
            <w:proofErr w:type="spellEnd"/>
            <w:r w:rsidRPr="002F74F2">
              <w:rPr>
                <w:sz w:val="22"/>
                <w:szCs w:val="22"/>
              </w:rPr>
              <w:t xml:space="preserve"> </w:t>
            </w:r>
            <w:proofErr w:type="spellStart"/>
            <w:r w:rsidRPr="002F74F2">
              <w:rPr>
                <w:sz w:val="22"/>
                <w:szCs w:val="22"/>
              </w:rPr>
              <w:t>jaringan</w:t>
            </w:r>
            <w:proofErr w:type="spellEnd"/>
            <w:r w:rsidRPr="002F74F2">
              <w:rPr>
                <w:sz w:val="22"/>
                <w:szCs w:val="22"/>
              </w:rPr>
              <w:t>.</w:t>
            </w:r>
          </w:p>
          <w:p w14:paraId="5A4561A0" w14:textId="77777777" w:rsidR="002F74F2" w:rsidRPr="00130210" w:rsidRDefault="002F74F2" w:rsidP="002F74F2">
            <w:pPr>
              <w:pStyle w:val="ListParagraph"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Ancaman keamanan jaringan yang umum.</w:t>
            </w:r>
          </w:p>
          <w:p w14:paraId="32BF2FE9" w14:textId="77777777" w:rsidR="002F74F2" w:rsidRPr="00130210" w:rsidRDefault="002F74F2" w:rsidP="002F74F2">
            <w:pPr>
              <w:pStyle w:val="ListParagraph"/>
              <w:numPr>
                <w:ilvl w:val="0"/>
                <w:numId w:val="45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Teknik dan alat keamanan jaringan.</w:t>
            </w:r>
          </w:p>
          <w:p w14:paraId="6B9DCFFD" w14:textId="77777777" w:rsidR="002F74F2" w:rsidRPr="00130210" w:rsidRDefault="002F74F2" w:rsidP="002F74F2">
            <w:pPr>
              <w:rPr>
                <w:sz w:val="22"/>
                <w:szCs w:val="22"/>
                <w:lang w:val="fi-FI" w:eastAsia="id-ID"/>
              </w:rPr>
            </w:pPr>
          </w:p>
          <w:p w14:paraId="697A7FCA" w14:textId="221243C8" w:rsidR="002F74F2" w:rsidRPr="00130210" w:rsidRDefault="002F74F2" w:rsidP="002F74F2">
            <w:pPr>
              <w:rPr>
                <w:sz w:val="22"/>
                <w:szCs w:val="22"/>
                <w:lang w:val="fi-FI"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8566A4" w14:textId="7ADBEC50" w:rsidR="002F74F2" w:rsidRPr="002F74F2" w:rsidRDefault="002F74F2" w:rsidP="002F74F2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2F74F2">
              <w:rPr>
                <w:b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2F74F2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2F74F2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2F74F2" w:rsidRPr="00C4015D" w:rsidRDefault="002F74F2" w:rsidP="002F74F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2F74F2" w:rsidRPr="00C4015D" w:rsidRDefault="002F74F2" w:rsidP="002F74F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2F74F2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2F74F2" w:rsidRPr="00C4015D" w:rsidRDefault="002F74F2" w:rsidP="002F74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71C2C0" w14:textId="77777777" w:rsidR="002F74F2" w:rsidRPr="00130210" w:rsidRDefault="002F74F2" w:rsidP="002F74F2">
            <w:pPr>
              <w:rPr>
                <w:sz w:val="22"/>
                <w:szCs w:val="22"/>
                <w:lang w:val="fi-FI"/>
              </w:rPr>
            </w:pPr>
            <w:proofErr w:type="spellStart"/>
            <w:r w:rsidRPr="005012B5">
              <w:rPr>
                <w:sz w:val="22"/>
                <w:szCs w:val="22"/>
              </w:rPr>
              <w:t>Mahasisw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mpu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enjelaskan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berfokus</w:t>
            </w:r>
            <w:proofErr w:type="spellEnd"/>
            <w:r w:rsidRPr="005012B5">
              <w:rPr>
                <w:sz w:val="22"/>
                <w:szCs w:val="22"/>
              </w:rPr>
              <w:t xml:space="preserve"> pada </w:t>
            </w:r>
            <w:proofErr w:type="spellStart"/>
            <w:r w:rsidRPr="005012B5">
              <w:rPr>
                <w:sz w:val="22"/>
                <w:szCs w:val="22"/>
              </w:rPr>
              <w:t>pemaham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hasisw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entang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nirkabel</w:t>
            </w:r>
            <w:proofErr w:type="spellEnd"/>
            <w:r w:rsidRPr="005012B5">
              <w:rPr>
                <w:sz w:val="22"/>
                <w:szCs w:val="22"/>
              </w:rPr>
              <w:t xml:space="preserve">, </w:t>
            </w:r>
            <w:proofErr w:type="spellStart"/>
            <w:r w:rsidRPr="005012B5">
              <w:rPr>
                <w:sz w:val="22"/>
                <w:szCs w:val="22"/>
              </w:rPr>
              <w:t>termasu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eknolog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seperti</w:t>
            </w:r>
            <w:proofErr w:type="spellEnd"/>
            <w:r w:rsidRPr="005012B5">
              <w:rPr>
                <w:sz w:val="22"/>
                <w:szCs w:val="22"/>
              </w:rPr>
              <w:t xml:space="preserve"> Wi-Fi dan 4G/5G. </w:t>
            </w:r>
            <w:r w:rsidRPr="00130210">
              <w:rPr>
                <w:sz w:val="22"/>
                <w:szCs w:val="22"/>
                <w:lang w:val="fi-FI"/>
              </w:rPr>
              <w:t>Mereka akan memahami kelebihan, kendala, dan aspek keamanan jaringan nirkabel.</w:t>
            </w:r>
          </w:p>
          <w:p w14:paraId="158622D1" w14:textId="0730013E" w:rsidR="002F74F2" w:rsidRPr="005012B5" w:rsidRDefault="002F74F2" w:rsidP="002F74F2">
            <w:pPr>
              <w:pStyle w:val="ListParagraph"/>
              <w:ind w:left="142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9492069" w14:textId="77777777" w:rsidR="002F74F2" w:rsidRPr="005012B5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556D1BC2" w14:textId="77777777" w:rsidR="002F74F2" w:rsidRPr="005012B5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gramStart"/>
            <w:r w:rsidRPr="005012B5">
              <w:rPr>
                <w:bCs/>
                <w:sz w:val="22"/>
                <w:szCs w:val="22"/>
                <w:lang w:eastAsia="id-ID"/>
              </w:rPr>
              <w:t>materi  4</w:t>
            </w:r>
            <w:proofErr w:type="gramEnd"/>
            <w:r w:rsidRPr="005012B5">
              <w:rPr>
                <w:bCs/>
                <w:sz w:val="22"/>
                <w:szCs w:val="22"/>
                <w:lang w:eastAsia="id-ID"/>
              </w:rPr>
              <w:t xml:space="preserve">G/5G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connecttivitas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jaring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komputer</w:t>
            </w:r>
            <w:proofErr w:type="spellEnd"/>
          </w:p>
          <w:p w14:paraId="64DBA080" w14:textId="34F71D68" w:rsidR="002F74F2" w:rsidRPr="005012B5" w:rsidRDefault="002F74F2" w:rsidP="002F74F2">
            <w:pPr>
              <w:autoSpaceDE/>
              <w:autoSpaceDN/>
              <w:rPr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5CEC37B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sz w:val="22"/>
                <w:szCs w:val="22"/>
                <w:lang w:eastAsia="id-ID"/>
              </w:rPr>
              <w:t>Menggunakan</w:t>
            </w:r>
            <w:proofErr w:type="spellEnd"/>
          </w:p>
          <w:p w14:paraId="7D1A0C6D" w14:textId="782E35FF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Rubrik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1FDA828E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1CCF5270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2.Online</w:t>
            </w:r>
          </w:p>
          <w:p w14:paraId="589A45CA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31742B94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5012B5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469A68C3" w14:textId="7362E2FB" w:rsidR="002F74F2" w:rsidRPr="005012B5" w:rsidRDefault="002F74F2" w:rsidP="002F74F2">
            <w:pPr>
              <w:rPr>
                <w:sz w:val="22"/>
                <w:szCs w:val="22"/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50B89465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5421D968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Via Zoom Meeting</w:t>
            </w:r>
          </w:p>
          <w:p w14:paraId="79A7EEA2" w14:textId="319E4825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042735C" w14:textId="77777777" w:rsidR="002F74F2" w:rsidRPr="005012B5" w:rsidRDefault="002F74F2" w:rsidP="002F74F2">
            <w:pPr>
              <w:pStyle w:val="ListParagraph"/>
              <w:numPr>
                <w:ilvl w:val="0"/>
                <w:numId w:val="46"/>
              </w:numPr>
              <w:autoSpaceDE/>
              <w:autoSpaceDN/>
              <w:rPr>
                <w:sz w:val="22"/>
                <w:szCs w:val="22"/>
              </w:rPr>
            </w:pPr>
            <w:r w:rsidRPr="005012B5">
              <w:rPr>
                <w:sz w:val="22"/>
                <w:szCs w:val="22"/>
              </w:rPr>
              <w:t xml:space="preserve">Studi </w:t>
            </w:r>
            <w:proofErr w:type="spellStart"/>
            <w:r w:rsidRPr="005012B5">
              <w:rPr>
                <w:sz w:val="22"/>
                <w:szCs w:val="22"/>
              </w:rPr>
              <w:t>mendala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entang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tokol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komunikasi</w:t>
            </w:r>
            <w:proofErr w:type="spellEnd"/>
            <w:r w:rsidRPr="005012B5">
              <w:rPr>
                <w:sz w:val="22"/>
                <w:szCs w:val="22"/>
              </w:rPr>
              <w:t xml:space="preserve">, </w:t>
            </w:r>
            <w:proofErr w:type="spellStart"/>
            <w:r w:rsidRPr="005012B5">
              <w:rPr>
                <w:sz w:val="22"/>
                <w:szCs w:val="22"/>
              </w:rPr>
              <w:t>seperti</w:t>
            </w:r>
            <w:proofErr w:type="spellEnd"/>
            <w:r w:rsidRPr="005012B5">
              <w:rPr>
                <w:sz w:val="22"/>
                <w:szCs w:val="22"/>
              </w:rPr>
              <w:t xml:space="preserve"> TCP, UDP, IP, ICMP, dan </w:t>
            </w:r>
            <w:proofErr w:type="spellStart"/>
            <w:r w:rsidRPr="005012B5">
              <w:rPr>
                <w:sz w:val="22"/>
                <w:szCs w:val="22"/>
              </w:rPr>
              <w:t>lainnya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  <w:p w14:paraId="1E16DE97" w14:textId="6796E806" w:rsidR="002F74F2" w:rsidRPr="00130210" w:rsidRDefault="002F74F2" w:rsidP="002F74F2">
            <w:pPr>
              <w:pStyle w:val="ListParagraph"/>
              <w:numPr>
                <w:ilvl w:val="0"/>
                <w:numId w:val="46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Cara kerja protokol-protokol ini dalam jaringan.</w:t>
            </w:r>
          </w:p>
        </w:tc>
        <w:tc>
          <w:tcPr>
            <w:tcW w:w="1138" w:type="dxa"/>
            <w:shd w:val="clear" w:color="auto" w:fill="auto"/>
          </w:tcPr>
          <w:p w14:paraId="6E65FA67" w14:textId="11F0843D" w:rsidR="002F74F2" w:rsidRPr="007B7ADB" w:rsidRDefault="002F74F2" w:rsidP="002F74F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0%</w:t>
            </w:r>
          </w:p>
        </w:tc>
      </w:tr>
      <w:tr w:rsidR="002F74F2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2F74F2" w:rsidRDefault="002F74F2" w:rsidP="002F74F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0DD7D9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ahasisw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mpu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enjelaskan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mengimplementasik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lastRenderedPageBreak/>
              <w:t>kemampuan</w:t>
            </w:r>
            <w:proofErr w:type="spellEnd"/>
            <w:r w:rsidRPr="005012B5">
              <w:rPr>
                <w:sz w:val="22"/>
                <w:szCs w:val="22"/>
              </w:rPr>
              <w:t xml:space="preserve"> untuk </w:t>
            </w:r>
            <w:proofErr w:type="spellStart"/>
            <w:r w:rsidRPr="005012B5">
              <w:rPr>
                <w:sz w:val="22"/>
                <w:szCs w:val="22"/>
              </w:rPr>
              <w:t>mengidentifikasi</w:t>
            </w:r>
            <w:proofErr w:type="spellEnd"/>
            <w:r w:rsidRPr="005012B5">
              <w:rPr>
                <w:sz w:val="22"/>
                <w:szCs w:val="22"/>
              </w:rPr>
              <w:t xml:space="preserve">, </w:t>
            </w:r>
            <w:proofErr w:type="spellStart"/>
            <w:r w:rsidRPr="005012B5">
              <w:rPr>
                <w:sz w:val="22"/>
                <w:szCs w:val="22"/>
              </w:rPr>
              <w:t>menganalisis</w:t>
            </w:r>
            <w:proofErr w:type="spellEnd"/>
            <w:r w:rsidRPr="005012B5">
              <w:rPr>
                <w:sz w:val="22"/>
                <w:szCs w:val="22"/>
              </w:rPr>
              <w:t xml:space="preserve">, dan </w:t>
            </w:r>
            <w:proofErr w:type="spellStart"/>
            <w:r w:rsidRPr="005012B5">
              <w:rPr>
                <w:sz w:val="22"/>
                <w:szCs w:val="22"/>
              </w:rPr>
              <w:t>memecahk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salah</w:t>
            </w:r>
            <w:proofErr w:type="spellEnd"/>
            <w:r w:rsidRPr="005012B5">
              <w:rPr>
                <w:sz w:val="22"/>
                <w:szCs w:val="22"/>
              </w:rPr>
              <w:t xml:space="preserve"> yang </w:t>
            </w:r>
            <w:proofErr w:type="spellStart"/>
            <w:r w:rsidRPr="005012B5">
              <w:rPr>
                <w:sz w:val="22"/>
                <w:szCs w:val="22"/>
              </w:rPr>
              <w:t>muncul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la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komputer</w:t>
            </w:r>
            <w:proofErr w:type="spellEnd"/>
            <w:r w:rsidRPr="005012B5">
              <w:rPr>
                <w:sz w:val="22"/>
                <w:szCs w:val="22"/>
              </w:rPr>
              <w:t xml:space="preserve">, </w:t>
            </w:r>
            <w:proofErr w:type="spellStart"/>
            <w:r w:rsidRPr="005012B5">
              <w:rPr>
                <w:sz w:val="22"/>
                <w:szCs w:val="22"/>
              </w:rPr>
              <w:t>bai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secar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individu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upu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la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im.</w:t>
            </w:r>
            <w:proofErr w:type="spellEnd"/>
          </w:p>
          <w:p w14:paraId="1AC8AF2E" w14:textId="205BF272" w:rsidR="002F74F2" w:rsidRPr="005012B5" w:rsidRDefault="002F74F2" w:rsidP="002F74F2">
            <w:pPr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1E88CE" w14:textId="77777777" w:rsidR="002F74F2" w:rsidRPr="005012B5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lastRenderedPageBreak/>
              <w:t>Pemaham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0F733309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 xml:space="preserve">Penguasaan terhadap materi </w:t>
            </w:r>
            <w:r w:rsidRPr="00130210">
              <w:rPr>
                <w:bCs/>
                <w:sz w:val="22"/>
                <w:szCs w:val="22"/>
                <w:lang w:val="fi-FI" w:eastAsia="id-ID"/>
              </w:rPr>
              <w:lastRenderedPageBreak/>
              <w:t>Analisa dan komponen  jaringan komputer</w:t>
            </w:r>
          </w:p>
          <w:p w14:paraId="1FF53AED" w14:textId="112700F2" w:rsidR="002F74F2" w:rsidRPr="005012B5" w:rsidRDefault="002F74F2" w:rsidP="002F74F2">
            <w:pPr>
              <w:autoSpaceDE/>
              <w:autoSpaceDN/>
              <w:rPr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799ED5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sz w:val="22"/>
                <w:szCs w:val="22"/>
                <w:lang w:eastAsia="id-ID"/>
              </w:rPr>
              <w:lastRenderedPageBreak/>
              <w:t>Menggunakan</w:t>
            </w:r>
            <w:proofErr w:type="spellEnd"/>
          </w:p>
          <w:p w14:paraId="1DE246F4" w14:textId="41CF44EB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Rubrik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93C8A8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0B85B458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2.Online</w:t>
            </w:r>
          </w:p>
          <w:p w14:paraId="2364493F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595AAEFB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lastRenderedPageBreak/>
              <w:t xml:space="preserve">4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Tugas</w:t>
            </w:r>
            <w:proofErr w:type="spellEnd"/>
            <w:r w:rsidRPr="005012B5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0CC8C29B" w14:textId="084EB625" w:rsidR="002F74F2" w:rsidRPr="005012B5" w:rsidRDefault="002F74F2" w:rsidP="002F74F2">
            <w:pPr>
              <w:rPr>
                <w:sz w:val="22"/>
                <w:szCs w:val="22"/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6F7BCC3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lastRenderedPageBreak/>
              <w:t xml:space="preserve">Video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691135B1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Via Zoom Meeting</w:t>
            </w:r>
          </w:p>
          <w:p w14:paraId="0CDE5E1F" w14:textId="5445B1A0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BC174D" w14:textId="77777777" w:rsidR="002F74F2" w:rsidRPr="00130210" w:rsidRDefault="002F74F2" w:rsidP="002F74F2">
            <w:pPr>
              <w:pStyle w:val="ListParagraph"/>
              <w:numPr>
                <w:ilvl w:val="0"/>
                <w:numId w:val="47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 xml:space="preserve">Praktik pengelolaan </w:t>
            </w:r>
            <w:r w:rsidRPr="00130210">
              <w:rPr>
                <w:sz w:val="22"/>
                <w:szCs w:val="22"/>
                <w:lang w:val="fi-FI"/>
              </w:rPr>
              <w:lastRenderedPageBreak/>
              <w:t>jaringan yang efektif.</w:t>
            </w:r>
          </w:p>
          <w:p w14:paraId="1AD6A617" w14:textId="77777777" w:rsidR="002F74F2" w:rsidRPr="005012B5" w:rsidRDefault="002F74F2" w:rsidP="002F74F2">
            <w:pPr>
              <w:pStyle w:val="ListParagraph"/>
              <w:numPr>
                <w:ilvl w:val="0"/>
                <w:numId w:val="47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Perencanaan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pemelihara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infrastruktur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  <w:p w14:paraId="49CD8C60" w14:textId="3A3A31AC" w:rsidR="002F74F2" w:rsidRPr="00130210" w:rsidRDefault="002F74F2" w:rsidP="002F74F2">
            <w:pPr>
              <w:pStyle w:val="ListParagraph"/>
              <w:numPr>
                <w:ilvl w:val="0"/>
                <w:numId w:val="47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anajeme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sumber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y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9BB6E45" w:rsidR="002F74F2" w:rsidRPr="007B7ADB" w:rsidRDefault="002F74F2" w:rsidP="002F74F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lastRenderedPageBreak/>
              <w:t>5%</w:t>
            </w:r>
          </w:p>
        </w:tc>
      </w:tr>
      <w:tr w:rsidR="002F74F2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2F74F2" w:rsidRDefault="002F74F2" w:rsidP="002F74F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2F74F2" w:rsidRDefault="002F74F2" w:rsidP="002F74F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65905485" w:rsidR="002F74F2" w:rsidRPr="005012B5" w:rsidRDefault="002F74F2" w:rsidP="00130210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ahasisw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mpu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enjelaskan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mengimplementasik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kemampu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hasiswa</w:t>
            </w:r>
            <w:proofErr w:type="spellEnd"/>
            <w:r w:rsidRPr="005012B5">
              <w:rPr>
                <w:sz w:val="22"/>
                <w:szCs w:val="22"/>
              </w:rPr>
              <w:t xml:space="preserve"> untuk </w:t>
            </w:r>
            <w:proofErr w:type="spellStart"/>
            <w:r w:rsidRPr="005012B5">
              <w:rPr>
                <w:sz w:val="22"/>
                <w:szCs w:val="22"/>
              </w:rPr>
              <w:t>bekerj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sam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la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i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. </w:t>
            </w:r>
            <w:proofErr w:type="spellStart"/>
            <w:r w:rsidRPr="005012B5">
              <w:rPr>
                <w:sz w:val="22"/>
                <w:szCs w:val="22"/>
              </w:rPr>
              <w:t>Merek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ak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belajar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bagaiman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berkolaborasi</w:t>
            </w:r>
            <w:proofErr w:type="spellEnd"/>
            <w:r w:rsidRPr="005012B5">
              <w:rPr>
                <w:sz w:val="22"/>
                <w:szCs w:val="22"/>
              </w:rPr>
              <w:t xml:space="preserve">, </w:t>
            </w:r>
            <w:proofErr w:type="spellStart"/>
            <w:r w:rsidRPr="005012B5">
              <w:rPr>
                <w:sz w:val="22"/>
                <w:szCs w:val="22"/>
              </w:rPr>
              <w:t>berkomunikasi</w:t>
            </w:r>
            <w:proofErr w:type="spellEnd"/>
            <w:r w:rsidRPr="005012B5">
              <w:rPr>
                <w:sz w:val="22"/>
                <w:szCs w:val="22"/>
              </w:rPr>
              <w:t xml:space="preserve">, dan </w:t>
            </w:r>
            <w:proofErr w:type="spellStart"/>
            <w:r w:rsidRPr="005012B5">
              <w:rPr>
                <w:sz w:val="22"/>
                <w:szCs w:val="22"/>
              </w:rPr>
              <w:t>mengintegrasik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kontribus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ereka</w:t>
            </w:r>
            <w:proofErr w:type="spellEnd"/>
            <w:r w:rsidRPr="005012B5">
              <w:rPr>
                <w:sz w:val="22"/>
                <w:szCs w:val="22"/>
              </w:rPr>
              <w:t xml:space="preserve"> untuk </w:t>
            </w:r>
            <w:proofErr w:type="spellStart"/>
            <w:r w:rsidRPr="005012B5">
              <w:rPr>
                <w:sz w:val="22"/>
                <w:szCs w:val="22"/>
              </w:rPr>
              <w:t>mencapa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uju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e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efektif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1626BE" w14:textId="77777777" w:rsidR="002F74F2" w:rsidRPr="005012B5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17D91C72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nguasaan terhadap materi tata cara mengelola tim dan proyek dalam  jaringan komputer</w:t>
            </w:r>
          </w:p>
          <w:p w14:paraId="42B9AFE0" w14:textId="0EFE832D" w:rsidR="002F74F2" w:rsidRPr="00130210" w:rsidRDefault="002F74F2" w:rsidP="002F74F2">
            <w:pPr>
              <w:autoSpaceDE/>
              <w:autoSpaceDN/>
              <w:rPr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24F795" w14:textId="77777777" w:rsidR="002F74F2" w:rsidRPr="005012B5" w:rsidRDefault="002F74F2" w:rsidP="002F74F2">
            <w:pPr>
              <w:ind w:right="236"/>
              <w:contextualSpacing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nggunakan</w:t>
            </w:r>
            <w:proofErr w:type="spellEnd"/>
          </w:p>
          <w:p w14:paraId="689D0BD9" w14:textId="483B1BD8" w:rsidR="002F74F2" w:rsidRPr="005012B5" w:rsidRDefault="002F74F2" w:rsidP="002F74F2">
            <w:pPr>
              <w:autoSpaceDE/>
              <w:autoSpaceDN/>
              <w:ind w:right="236"/>
              <w:contextualSpacing/>
              <w:rPr>
                <w:sz w:val="22"/>
                <w:szCs w:val="22"/>
              </w:rPr>
            </w:pPr>
            <w:r w:rsidRPr="005012B5">
              <w:rPr>
                <w:sz w:val="22"/>
                <w:szCs w:val="22"/>
              </w:rPr>
              <w:t xml:space="preserve">Rubrik </w:t>
            </w:r>
            <w:proofErr w:type="spellStart"/>
            <w:r w:rsidRPr="005012B5">
              <w:rPr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A80C1B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2FE52B18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2.Online</w:t>
            </w:r>
          </w:p>
          <w:p w14:paraId="05B315E8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425C251F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Tugas</w:t>
            </w:r>
            <w:proofErr w:type="spellEnd"/>
          </w:p>
          <w:p w14:paraId="6408E6CF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6BDC7E1D" w14:textId="3D23519B" w:rsidR="002F74F2" w:rsidRPr="005012B5" w:rsidRDefault="002F74F2" w:rsidP="002F74F2">
            <w:pPr>
              <w:spacing w:before="1" w:line="242" w:lineRule="auto"/>
              <w:ind w:right="186"/>
              <w:rPr>
                <w:spacing w:val="-1"/>
                <w:sz w:val="22"/>
                <w:szCs w:val="22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48B7727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3566F8D9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Via Zoom Meeting</w:t>
            </w:r>
          </w:p>
          <w:p w14:paraId="04DF0929" w14:textId="4A6562F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92782C" w14:textId="77777777" w:rsidR="002F74F2" w:rsidRPr="00130210" w:rsidRDefault="002F74F2" w:rsidP="002F74F2">
            <w:pPr>
              <w:pStyle w:val="ListParagraph"/>
              <w:numPr>
                <w:ilvl w:val="0"/>
                <w:numId w:val="48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Konsep dan teknologi jaringan nirkabel.</w:t>
            </w:r>
          </w:p>
          <w:p w14:paraId="4418ECAD" w14:textId="77777777" w:rsidR="002F74F2" w:rsidRPr="00130210" w:rsidRDefault="002F74F2" w:rsidP="002F74F2">
            <w:pPr>
              <w:pStyle w:val="ListParagraph"/>
              <w:numPr>
                <w:ilvl w:val="0"/>
                <w:numId w:val="48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Keamanan dan manajemen jaringan nirkabel.</w:t>
            </w:r>
          </w:p>
          <w:p w14:paraId="0B3C87A3" w14:textId="77777777" w:rsidR="002F74F2" w:rsidRPr="005012B5" w:rsidRDefault="002F74F2" w:rsidP="002F74F2">
            <w:pPr>
              <w:pStyle w:val="ListParagraph"/>
              <w:numPr>
                <w:ilvl w:val="0"/>
                <w:numId w:val="48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Implementas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 Wi-Fi.</w:t>
            </w:r>
          </w:p>
          <w:p w14:paraId="7B6F2FA6" w14:textId="0270D18A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2C2C2313" w:rsidR="002F74F2" w:rsidRPr="007B7ADB" w:rsidRDefault="002F74F2" w:rsidP="002F74F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2F74F2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2F74F2" w:rsidRDefault="002F74F2" w:rsidP="002F74F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4A65D9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ahasisw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mpu</w:t>
            </w:r>
            <w:proofErr w:type="spellEnd"/>
          </w:p>
          <w:p w14:paraId="2531F66C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njelaskan</w:t>
            </w:r>
            <w:proofErr w:type="spellEnd"/>
            <w:r w:rsidRPr="005012B5">
              <w:rPr>
                <w:sz w:val="22"/>
                <w:szCs w:val="22"/>
              </w:rPr>
              <w:t xml:space="preserve"> dan</w:t>
            </w:r>
          </w:p>
          <w:p w14:paraId="08C756BE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ngimplementasikan</w:t>
            </w:r>
            <w:proofErr w:type="spellEnd"/>
          </w:p>
          <w:p w14:paraId="625771C4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mbuat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ranca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e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im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membuat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ranca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</w:p>
          <w:p w14:paraId="4120ABA1" w14:textId="2950C1F1" w:rsidR="002F74F2" w:rsidRPr="005012B5" w:rsidRDefault="002F74F2" w:rsidP="002F74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B455A0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mahaman dan</w:t>
            </w:r>
          </w:p>
          <w:p w14:paraId="5445CAC4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nguasaan terhadap materi perancangan sebuah jaringan komputer</w:t>
            </w:r>
          </w:p>
          <w:p w14:paraId="1D650852" w14:textId="334CEDEF" w:rsidR="002F74F2" w:rsidRPr="00130210" w:rsidRDefault="002F74F2" w:rsidP="002F74F2">
            <w:pPr>
              <w:autoSpaceDE/>
              <w:autoSpaceDN/>
              <w:rPr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80B3C5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nggunakan</w:t>
            </w:r>
            <w:proofErr w:type="spellEnd"/>
          </w:p>
          <w:p w14:paraId="287D5BFE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r w:rsidRPr="005012B5">
              <w:rPr>
                <w:sz w:val="22"/>
                <w:szCs w:val="22"/>
              </w:rPr>
              <w:t xml:space="preserve">Rubrik </w:t>
            </w:r>
            <w:proofErr w:type="spellStart"/>
            <w:r w:rsidRPr="005012B5">
              <w:rPr>
                <w:sz w:val="22"/>
                <w:szCs w:val="22"/>
              </w:rPr>
              <w:t>Penilaian</w:t>
            </w:r>
            <w:proofErr w:type="spellEnd"/>
          </w:p>
          <w:p w14:paraId="47FCFA8B" w14:textId="77777777" w:rsidR="002F74F2" w:rsidRPr="005012B5" w:rsidRDefault="002F74F2" w:rsidP="002F7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3EE76D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44413DBA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2. Online Via Zoom</w:t>
            </w:r>
          </w:p>
          <w:p w14:paraId="15E9EF99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4A99910E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Tugas</w:t>
            </w:r>
            <w:proofErr w:type="spellEnd"/>
          </w:p>
          <w:p w14:paraId="005EA313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4F248EA5" w14:textId="47DAE340" w:rsidR="002F74F2" w:rsidRPr="005012B5" w:rsidRDefault="002F74F2" w:rsidP="002F74F2">
            <w:pPr>
              <w:spacing w:before="1" w:line="242" w:lineRule="auto"/>
              <w:ind w:right="186"/>
              <w:rPr>
                <w:spacing w:val="-1"/>
                <w:sz w:val="22"/>
                <w:szCs w:val="22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9A2D356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0692765E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Via Zoom Meeting</w:t>
            </w:r>
          </w:p>
          <w:p w14:paraId="48813C36" w14:textId="3BD3BA22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9876DA" w14:textId="77777777" w:rsidR="002F74F2" w:rsidRPr="00130210" w:rsidRDefault="002F74F2" w:rsidP="002F74F2">
            <w:pPr>
              <w:pStyle w:val="ListParagraph"/>
              <w:numPr>
                <w:ilvl w:val="0"/>
                <w:numId w:val="49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Cara mendeteksi, menganalisis, dan memecahkan masalah dalam jaringan.</w:t>
            </w:r>
          </w:p>
          <w:p w14:paraId="20EFCF84" w14:textId="3502DB68" w:rsidR="002F74F2" w:rsidRPr="00130210" w:rsidRDefault="002F74F2" w:rsidP="002F74F2">
            <w:pPr>
              <w:pStyle w:val="ListParagraph"/>
              <w:numPr>
                <w:ilvl w:val="0"/>
                <w:numId w:val="49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Penggunaan alat-alat pemecahan masalah jaringan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49C15477" w:rsidR="002F74F2" w:rsidRPr="007B7ADB" w:rsidRDefault="002F74F2" w:rsidP="002F74F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2F74F2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2F74F2" w:rsidRDefault="002F74F2" w:rsidP="002F74F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1B074" w14:textId="18D23206" w:rsidR="002F74F2" w:rsidRPr="005012B5" w:rsidRDefault="002F74F2" w:rsidP="002F74F2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ahasisw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mpu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embuat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akhir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entang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engembangan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pengelola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bersam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im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D5CD05" w14:textId="77777777" w:rsidR="002F74F2" w:rsidRPr="005012B5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6F272589" w14:textId="77777777" w:rsidR="002F74F2" w:rsidRPr="00130210" w:rsidRDefault="002F74F2" w:rsidP="002F74F2">
            <w:pPr>
              <w:rPr>
                <w:bCs/>
                <w:sz w:val="22"/>
                <w:szCs w:val="22"/>
                <w:lang w:val="fi-FI" w:eastAsia="id-ID"/>
              </w:rPr>
            </w:pPr>
            <w:r w:rsidRPr="00130210">
              <w:rPr>
                <w:bCs/>
                <w:sz w:val="22"/>
                <w:szCs w:val="22"/>
                <w:lang w:val="fi-FI" w:eastAsia="id-ID"/>
              </w:rPr>
              <w:t>Penguasaan pengembangan  dan pembangunan jaringan komputer</w:t>
            </w:r>
          </w:p>
          <w:p w14:paraId="2E3B3100" w14:textId="2EE0A942" w:rsidR="002F74F2" w:rsidRPr="00130210" w:rsidRDefault="002F74F2" w:rsidP="002F74F2">
            <w:pPr>
              <w:autoSpaceDE/>
              <w:autoSpaceDN/>
              <w:rPr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D7E81D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nggunakan</w:t>
            </w:r>
            <w:proofErr w:type="spellEnd"/>
          </w:p>
          <w:p w14:paraId="2FD3A531" w14:textId="34F07761" w:rsidR="002F74F2" w:rsidRPr="005012B5" w:rsidRDefault="002F74F2" w:rsidP="002F74F2">
            <w:pPr>
              <w:autoSpaceDE/>
              <w:autoSpaceDN/>
              <w:ind w:right="236"/>
              <w:contextualSpacing/>
              <w:rPr>
                <w:sz w:val="22"/>
                <w:szCs w:val="22"/>
              </w:rPr>
            </w:pPr>
            <w:r w:rsidRPr="005012B5">
              <w:rPr>
                <w:sz w:val="22"/>
                <w:szCs w:val="22"/>
              </w:rPr>
              <w:t xml:space="preserve">Rubrik </w:t>
            </w:r>
            <w:proofErr w:type="spellStart"/>
            <w:r w:rsidRPr="005012B5">
              <w:rPr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08BB9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1. Ceramah </w:t>
            </w:r>
          </w:p>
          <w:p w14:paraId="639CF69F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2. Online Zoom </w:t>
            </w:r>
          </w:p>
          <w:p w14:paraId="17AE175E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0CC33051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Tugas</w:t>
            </w:r>
            <w:proofErr w:type="spellEnd"/>
          </w:p>
          <w:p w14:paraId="37214B9F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65751A9F" w14:textId="4C352BDD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35EF572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3CFAD25B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Via Zoom Meeting</w:t>
            </w:r>
          </w:p>
          <w:p w14:paraId="588B2D16" w14:textId="7D64D2E2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B2289" w14:textId="77777777" w:rsidR="002F74F2" w:rsidRPr="005012B5" w:rsidRDefault="002F74F2" w:rsidP="002F74F2">
            <w:pPr>
              <w:pStyle w:val="ListParagraph"/>
              <w:numPr>
                <w:ilvl w:val="0"/>
                <w:numId w:val="50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Konsep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virtualisas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  <w:p w14:paraId="0068B41F" w14:textId="77777777" w:rsidR="002F74F2" w:rsidRPr="00130210" w:rsidRDefault="002F74F2" w:rsidP="002F74F2">
            <w:pPr>
              <w:pStyle w:val="ListParagraph"/>
              <w:numPr>
                <w:ilvl w:val="0"/>
                <w:numId w:val="50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anfaat dan aplikasi virtualisasi jaringan.</w:t>
            </w:r>
          </w:p>
          <w:p w14:paraId="6E4D9156" w14:textId="7A9C409C" w:rsidR="002F74F2" w:rsidRPr="00130210" w:rsidRDefault="002F74F2" w:rsidP="002F74F2">
            <w:pPr>
              <w:pStyle w:val="ListParagraph"/>
              <w:numPr>
                <w:ilvl w:val="0"/>
                <w:numId w:val="50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Penggunaan perangkat lunak virtualisasi jaringan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6C74A94A" w:rsidR="002F74F2" w:rsidRDefault="002F74F2" w:rsidP="002F74F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2F74F2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2F74F2" w:rsidRDefault="002F74F2" w:rsidP="002F74F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8F7FC1" w14:textId="77777777" w:rsidR="002F74F2" w:rsidRPr="00130210" w:rsidRDefault="002F74F2" w:rsidP="002F74F2">
            <w:pPr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ahasiswa mampu</w:t>
            </w:r>
          </w:p>
          <w:p w14:paraId="66250353" w14:textId="77777777" w:rsidR="002F74F2" w:rsidRPr="00130210" w:rsidRDefault="002F74F2" w:rsidP="002F74F2">
            <w:pPr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njelaskan dan menganalisis report jaringan komputer dan dapat melakukan majamen jaringan oline.</w:t>
            </w:r>
          </w:p>
          <w:p w14:paraId="5C76B88A" w14:textId="7A8C06FD" w:rsidR="002F74F2" w:rsidRPr="00130210" w:rsidRDefault="002F74F2" w:rsidP="002F74F2">
            <w:pPr>
              <w:autoSpaceDE/>
              <w:autoSpaceDN/>
              <w:rPr>
                <w:sz w:val="22"/>
                <w:szCs w:val="22"/>
                <w:lang w:val="fi-FI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FD7CCA" w14:textId="77777777" w:rsidR="002F74F2" w:rsidRPr="005012B5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7BA931F6" w14:textId="77777777" w:rsidR="002F74F2" w:rsidRPr="005012B5" w:rsidRDefault="002F74F2" w:rsidP="002F74F2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materi report dan Analisa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jaring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komputer</w:t>
            </w:r>
            <w:proofErr w:type="spellEnd"/>
          </w:p>
          <w:p w14:paraId="51926152" w14:textId="6425005E" w:rsidR="002F74F2" w:rsidRPr="005012B5" w:rsidRDefault="002F74F2" w:rsidP="002F74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EAFBE" w14:textId="77777777" w:rsidR="002F74F2" w:rsidRPr="005012B5" w:rsidRDefault="002F74F2" w:rsidP="002F74F2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nggunakan</w:t>
            </w:r>
            <w:proofErr w:type="spellEnd"/>
          </w:p>
          <w:p w14:paraId="77AC62CC" w14:textId="73D8CBC9" w:rsidR="002F74F2" w:rsidRPr="005012B5" w:rsidRDefault="002F74F2" w:rsidP="002F74F2">
            <w:pPr>
              <w:autoSpaceDE/>
              <w:autoSpaceDN/>
              <w:ind w:right="236"/>
              <w:contextualSpacing/>
              <w:rPr>
                <w:sz w:val="22"/>
                <w:szCs w:val="22"/>
              </w:rPr>
            </w:pPr>
            <w:r w:rsidRPr="005012B5">
              <w:rPr>
                <w:sz w:val="22"/>
                <w:szCs w:val="22"/>
              </w:rPr>
              <w:t xml:space="preserve">Rubrik </w:t>
            </w:r>
            <w:proofErr w:type="spellStart"/>
            <w:r w:rsidRPr="005012B5">
              <w:rPr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0ECDF6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56003E97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2. Online Zoom</w:t>
            </w:r>
          </w:p>
          <w:p w14:paraId="626E1A18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34EBF27F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Tugas</w:t>
            </w:r>
            <w:proofErr w:type="spellEnd"/>
          </w:p>
          <w:p w14:paraId="5AC2BB91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2B572E69" w14:textId="132DEE8B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BA283D0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24A7B01C" w14:textId="77777777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Via Zoom Meeting</w:t>
            </w:r>
          </w:p>
          <w:p w14:paraId="4A9C4730" w14:textId="501BEB3A" w:rsidR="002F74F2" w:rsidRPr="005012B5" w:rsidRDefault="002F74F2" w:rsidP="002F74F2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BEDBB" w14:textId="77777777" w:rsidR="002F74F2" w:rsidRPr="005012B5" w:rsidRDefault="002F74F2" w:rsidP="002F74F2">
            <w:pPr>
              <w:pStyle w:val="ListParagraph"/>
              <w:numPr>
                <w:ilvl w:val="0"/>
                <w:numId w:val="5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Pengemba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r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awal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hingg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akhir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  <w:p w14:paraId="7C7BFAB8" w14:textId="77777777" w:rsidR="002F74F2" w:rsidRPr="005012B5" w:rsidRDefault="002F74F2" w:rsidP="002F74F2">
            <w:pPr>
              <w:pStyle w:val="ListParagraph"/>
              <w:numPr>
                <w:ilvl w:val="0"/>
                <w:numId w:val="5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Kolaboras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la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i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  <w:p w14:paraId="6863DC7E" w14:textId="512D64EF" w:rsidR="002F74F2" w:rsidRPr="00130210" w:rsidRDefault="002F74F2" w:rsidP="002F74F2">
            <w:pPr>
              <w:pStyle w:val="ListParagraph"/>
              <w:numPr>
                <w:ilvl w:val="0"/>
                <w:numId w:val="5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Implementasi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pemecah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salah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A0EC8BB" w14:textId="47E5ECBD" w:rsidR="002F74F2" w:rsidRDefault="002F74F2" w:rsidP="002F74F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0%</w:t>
            </w:r>
          </w:p>
        </w:tc>
      </w:tr>
      <w:tr w:rsidR="005012B5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5012B5" w:rsidRDefault="005012B5" w:rsidP="005012B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D97555" w14:textId="77777777" w:rsidR="005012B5" w:rsidRPr="00130210" w:rsidRDefault="005012B5" w:rsidP="005012B5">
            <w:pPr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ahasiswa mampu</w:t>
            </w:r>
          </w:p>
          <w:p w14:paraId="4776E78A" w14:textId="77777777" w:rsidR="005012B5" w:rsidRPr="00130210" w:rsidRDefault="005012B5" w:rsidP="005012B5">
            <w:pPr>
              <w:rPr>
                <w:sz w:val="22"/>
                <w:szCs w:val="22"/>
                <w:lang w:val="fi-FI"/>
              </w:rPr>
            </w:pPr>
            <w:r w:rsidRPr="00130210">
              <w:rPr>
                <w:sz w:val="22"/>
                <w:szCs w:val="22"/>
                <w:lang w:val="fi-FI"/>
              </w:rPr>
              <w:t>menjelaskan dan menganalisis report jaringan komputer dan dapat melakukan majamen jaringan oline.</w:t>
            </w:r>
          </w:p>
          <w:p w14:paraId="5DE69189" w14:textId="2C74A1AA" w:rsidR="005012B5" w:rsidRPr="00130210" w:rsidRDefault="005012B5" w:rsidP="005012B5">
            <w:pPr>
              <w:autoSpaceDE/>
              <w:autoSpaceDN/>
              <w:rPr>
                <w:sz w:val="22"/>
                <w:szCs w:val="22"/>
                <w:lang w:val="fi-FI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9D72AC" w14:textId="77777777" w:rsidR="005012B5" w:rsidRPr="005012B5" w:rsidRDefault="005012B5" w:rsidP="005012B5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maham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dan</w:t>
            </w:r>
          </w:p>
          <w:p w14:paraId="2E450CA6" w14:textId="77777777" w:rsidR="005012B5" w:rsidRPr="005012B5" w:rsidRDefault="005012B5" w:rsidP="005012B5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materi report dan Analisa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jaringan</w:t>
            </w:r>
            <w:proofErr w:type="spellEnd"/>
            <w:r w:rsidRPr="005012B5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012B5">
              <w:rPr>
                <w:bCs/>
                <w:sz w:val="22"/>
                <w:szCs w:val="22"/>
                <w:lang w:eastAsia="id-ID"/>
              </w:rPr>
              <w:t>komputer</w:t>
            </w:r>
            <w:proofErr w:type="spellEnd"/>
          </w:p>
          <w:p w14:paraId="716A1DF7" w14:textId="1B15C008" w:rsidR="005012B5" w:rsidRPr="005012B5" w:rsidRDefault="005012B5" w:rsidP="005012B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2FFD1" w14:textId="77777777" w:rsidR="005012B5" w:rsidRPr="005012B5" w:rsidRDefault="005012B5" w:rsidP="005012B5">
            <w:pPr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Menggunakan</w:t>
            </w:r>
            <w:proofErr w:type="spellEnd"/>
          </w:p>
          <w:p w14:paraId="0F0C8DD6" w14:textId="501CC1A7" w:rsidR="005012B5" w:rsidRPr="005012B5" w:rsidRDefault="005012B5" w:rsidP="005012B5">
            <w:pPr>
              <w:autoSpaceDE/>
              <w:autoSpaceDN/>
              <w:ind w:right="236"/>
              <w:contextualSpacing/>
              <w:rPr>
                <w:sz w:val="22"/>
                <w:szCs w:val="22"/>
              </w:rPr>
            </w:pPr>
            <w:r w:rsidRPr="005012B5">
              <w:rPr>
                <w:sz w:val="22"/>
                <w:szCs w:val="22"/>
              </w:rPr>
              <w:t xml:space="preserve">Rubrik </w:t>
            </w:r>
            <w:proofErr w:type="spellStart"/>
            <w:r w:rsidRPr="005012B5">
              <w:rPr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3DFD81" w14:textId="77777777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1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373335E6" w14:textId="77777777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2. Online Zoom</w:t>
            </w:r>
          </w:p>
          <w:p w14:paraId="42A79218" w14:textId="77777777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3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raktek</w:t>
            </w:r>
            <w:proofErr w:type="spellEnd"/>
          </w:p>
          <w:p w14:paraId="319C7EE2" w14:textId="77777777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4.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Tugas</w:t>
            </w:r>
            <w:proofErr w:type="spellEnd"/>
          </w:p>
          <w:p w14:paraId="5BBC679C" w14:textId="77777777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proofErr w:type="spellStart"/>
            <w:r w:rsidRPr="005012B5">
              <w:rPr>
                <w:sz w:val="22"/>
                <w:szCs w:val="22"/>
                <w:lang w:eastAsia="id-ID"/>
              </w:rPr>
              <w:t>Mandiri</w:t>
            </w:r>
            <w:proofErr w:type="spellEnd"/>
          </w:p>
          <w:p w14:paraId="6FA9FD04" w14:textId="68F506E0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5DFBEC2" w14:textId="77777777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 xml:space="preserve">Video </w:t>
            </w:r>
            <w:proofErr w:type="spellStart"/>
            <w:r w:rsidRPr="005012B5">
              <w:rPr>
                <w:sz w:val="22"/>
                <w:szCs w:val="22"/>
                <w:lang w:eastAsia="id-ID"/>
              </w:rPr>
              <w:t>Pembelajaran</w:t>
            </w:r>
            <w:proofErr w:type="spellEnd"/>
          </w:p>
          <w:p w14:paraId="53A618AE" w14:textId="77777777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Via Zoom Meeting</w:t>
            </w:r>
          </w:p>
          <w:p w14:paraId="675C7E15" w14:textId="260D9CE2" w:rsidR="005012B5" w:rsidRPr="005012B5" w:rsidRDefault="005012B5" w:rsidP="005012B5">
            <w:pPr>
              <w:rPr>
                <w:sz w:val="22"/>
                <w:szCs w:val="22"/>
                <w:lang w:eastAsia="id-ID"/>
              </w:rPr>
            </w:pPr>
            <w:r w:rsidRPr="005012B5">
              <w:rPr>
                <w:sz w:val="22"/>
                <w:szCs w:val="22"/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48637D" w14:textId="77777777" w:rsidR="005012B5" w:rsidRPr="005012B5" w:rsidRDefault="005012B5" w:rsidP="005012B5">
            <w:pPr>
              <w:pStyle w:val="ListParagraph"/>
              <w:numPr>
                <w:ilvl w:val="0"/>
                <w:numId w:val="5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Pengemba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r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awal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hingga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akhir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  <w:p w14:paraId="3B1DA700" w14:textId="77777777" w:rsidR="005012B5" w:rsidRPr="005012B5" w:rsidRDefault="005012B5" w:rsidP="005012B5">
            <w:pPr>
              <w:pStyle w:val="ListParagraph"/>
              <w:numPr>
                <w:ilvl w:val="0"/>
                <w:numId w:val="5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t>Kolaborasi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dala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tim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  <w:p w14:paraId="625DE0BD" w14:textId="139FEFC8" w:rsidR="005012B5" w:rsidRPr="00130210" w:rsidRDefault="005012B5" w:rsidP="005012B5">
            <w:pPr>
              <w:pStyle w:val="ListParagraph"/>
              <w:numPr>
                <w:ilvl w:val="0"/>
                <w:numId w:val="51"/>
              </w:num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5012B5">
              <w:rPr>
                <w:sz w:val="22"/>
                <w:szCs w:val="22"/>
              </w:rPr>
              <w:lastRenderedPageBreak/>
              <w:t>Implementasi</w:t>
            </w:r>
            <w:proofErr w:type="spellEnd"/>
            <w:r w:rsidRPr="005012B5">
              <w:rPr>
                <w:sz w:val="22"/>
                <w:szCs w:val="22"/>
              </w:rPr>
              <w:t xml:space="preserve"> dan </w:t>
            </w:r>
            <w:proofErr w:type="spellStart"/>
            <w:r w:rsidRPr="005012B5">
              <w:rPr>
                <w:sz w:val="22"/>
                <w:szCs w:val="22"/>
              </w:rPr>
              <w:t>pemecahan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masalah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proyek</w:t>
            </w:r>
            <w:proofErr w:type="spellEnd"/>
            <w:r w:rsidRPr="005012B5">
              <w:rPr>
                <w:sz w:val="22"/>
                <w:szCs w:val="22"/>
              </w:rPr>
              <w:t xml:space="preserve"> </w:t>
            </w:r>
            <w:proofErr w:type="spellStart"/>
            <w:r w:rsidRPr="005012B5">
              <w:rPr>
                <w:sz w:val="22"/>
                <w:szCs w:val="22"/>
              </w:rPr>
              <w:t>jaringan</w:t>
            </w:r>
            <w:proofErr w:type="spellEnd"/>
            <w:r w:rsidRPr="005012B5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683AF31" w14:textId="457ED163" w:rsidR="005012B5" w:rsidRDefault="005012B5" w:rsidP="005012B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lastRenderedPageBreak/>
              <w:t>10%</w:t>
            </w:r>
          </w:p>
        </w:tc>
      </w:tr>
      <w:tr w:rsidR="005012B5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5012B5" w:rsidRDefault="005012B5" w:rsidP="005012B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5012B5" w:rsidRPr="005823D8" w:rsidRDefault="005012B5" w:rsidP="005012B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5012B5" w:rsidRPr="00C4015D" w:rsidRDefault="005012B5" w:rsidP="005012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5012B5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5012B5" w:rsidRPr="00BD34FD" w:rsidRDefault="005012B5" w:rsidP="005012B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5012B5" w:rsidRPr="00BD34FD" w:rsidRDefault="005012B5" w:rsidP="005012B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5012B5" w:rsidRPr="00BD34FD" w:rsidRDefault="005012B5" w:rsidP="005012B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5012B5" w:rsidRPr="003536BC" w:rsidRDefault="005012B5" w:rsidP="005012B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5012B5" w:rsidRPr="003536BC" w:rsidRDefault="005012B5" w:rsidP="005012B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5012B5" w:rsidRPr="003536BC" w:rsidRDefault="005012B5" w:rsidP="005012B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5012B5" w:rsidRPr="003536BC" w:rsidRDefault="005012B5" w:rsidP="005012B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5012B5" w:rsidRPr="003536BC" w:rsidRDefault="005012B5" w:rsidP="005012B5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5012B5" w:rsidRDefault="005012B5" w:rsidP="005012B5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462B9" w14:textId="77777777" w:rsidR="00793F59" w:rsidRDefault="00793F59">
      <w:r>
        <w:separator/>
      </w:r>
    </w:p>
  </w:endnote>
  <w:endnote w:type="continuationSeparator" w:id="0">
    <w:p w14:paraId="6DFD9281" w14:textId="77777777" w:rsidR="00793F59" w:rsidRDefault="0079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Franklin Gothic Std Bk Cd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B280A" w14:textId="77777777" w:rsidR="00793F59" w:rsidRDefault="00793F59">
      <w:r>
        <w:separator/>
      </w:r>
    </w:p>
  </w:footnote>
  <w:footnote w:type="continuationSeparator" w:id="0">
    <w:p w14:paraId="04DD1D53" w14:textId="77777777" w:rsidR="00793F59" w:rsidRDefault="0079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324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27BAE"/>
    <w:multiLevelType w:val="hybridMultilevel"/>
    <w:tmpl w:val="0CBCF23C"/>
    <w:lvl w:ilvl="0" w:tplc="882A3F28">
      <w:start w:val="1"/>
      <w:numFmt w:val="lowerLetter"/>
      <w:lvlText w:val="%1."/>
      <w:lvlJc w:val="left"/>
      <w:pPr>
        <w:ind w:left="720" w:hanging="360"/>
      </w:pPr>
      <w:rPr>
        <w:rFonts w:ascii="ITC Franklin Gothic Std Bk Cd" w:eastAsia="Times New Roman" w:hAnsi="ITC Franklin Gothic Std Bk Cd" w:cs="Times New Roman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7A32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06C1E"/>
    <w:multiLevelType w:val="hybridMultilevel"/>
    <w:tmpl w:val="3790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127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5C78"/>
    <w:multiLevelType w:val="hybridMultilevel"/>
    <w:tmpl w:val="70D4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D3A42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2864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65EA"/>
    <w:multiLevelType w:val="hybridMultilevel"/>
    <w:tmpl w:val="35903532"/>
    <w:lvl w:ilvl="0" w:tplc="5C163C1A">
      <w:start w:val="1"/>
      <w:numFmt w:val="bullet"/>
      <w:lvlText w:val="-"/>
      <w:lvlJc w:val="left"/>
      <w:pPr>
        <w:ind w:left="1080" w:hanging="360"/>
      </w:pPr>
      <w:rPr>
        <w:rFonts w:ascii="ITC Franklin Gothic Std Bk Cd" w:eastAsia="Times New Roman" w:hAnsi="ITC Franklin Gothic Std Bk C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805C2"/>
    <w:multiLevelType w:val="multilevel"/>
    <w:tmpl w:val="3768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4D181F"/>
    <w:multiLevelType w:val="hybridMultilevel"/>
    <w:tmpl w:val="3220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307C"/>
    <w:multiLevelType w:val="hybridMultilevel"/>
    <w:tmpl w:val="38903D2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87FCE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8196C"/>
    <w:multiLevelType w:val="hybridMultilevel"/>
    <w:tmpl w:val="EA5C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10B1F"/>
    <w:multiLevelType w:val="hybridMultilevel"/>
    <w:tmpl w:val="60120BF8"/>
    <w:lvl w:ilvl="0" w:tplc="77AA28FA">
      <w:start w:val="1"/>
      <w:numFmt w:val="decimal"/>
      <w:lvlText w:val="%1."/>
      <w:lvlJc w:val="left"/>
      <w:pPr>
        <w:ind w:left="1368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64359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CA5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A609A9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" w15:restartNumberingAfterBreak="0">
    <w:nsid w:val="70193626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0E4ADA"/>
    <w:multiLevelType w:val="multilevel"/>
    <w:tmpl w:val="16425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24"/>
  </w:num>
  <w:num w:numId="2" w16cid:durableId="1924218959">
    <w:abstractNumId w:val="45"/>
  </w:num>
  <w:num w:numId="3" w16cid:durableId="1819498169">
    <w:abstractNumId w:val="26"/>
  </w:num>
  <w:num w:numId="4" w16cid:durableId="1025057775">
    <w:abstractNumId w:val="42"/>
  </w:num>
  <w:num w:numId="5" w16cid:durableId="1298877142">
    <w:abstractNumId w:val="7"/>
  </w:num>
  <w:num w:numId="6" w16cid:durableId="74787151">
    <w:abstractNumId w:val="31"/>
  </w:num>
  <w:num w:numId="7" w16cid:durableId="543374739">
    <w:abstractNumId w:val="13"/>
  </w:num>
  <w:num w:numId="8" w16cid:durableId="705259140">
    <w:abstractNumId w:val="30"/>
  </w:num>
  <w:num w:numId="9" w16cid:durableId="744958253">
    <w:abstractNumId w:val="23"/>
  </w:num>
  <w:num w:numId="10" w16cid:durableId="75784189">
    <w:abstractNumId w:val="49"/>
  </w:num>
  <w:num w:numId="11" w16cid:durableId="1564179064">
    <w:abstractNumId w:val="28"/>
  </w:num>
  <w:num w:numId="12" w16cid:durableId="1953707509">
    <w:abstractNumId w:val="20"/>
  </w:num>
  <w:num w:numId="13" w16cid:durableId="165635441">
    <w:abstractNumId w:val="12"/>
  </w:num>
  <w:num w:numId="14" w16cid:durableId="632251388">
    <w:abstractNumId w:val="3"/>
  </w:num>
  <w:num w:numId="15" w16cid:durableId="573397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48"/>
  </w:num>
  <w:num w:numId="17" w16cid:durableId="1155800961">
    <w:abstractNumId w:val="36"/>
  </w:num>
  <w:num w:numId="18" w16cid:durableId="1876380107">
    <w:abstractNumId w:val="37"/>
  </w:num>
  <w:num w:numId="19" w16cid:durableId="409081503">
    <w:abstractNumId w:val="25"/>
  </w:num>
  <w:num w:numId="20" w16cid:durableId="929387779">
    <w:abstractNumId w:val="40"/>
  </w:num>
  <w:num w:numId="21" w16cid:durableId="39406825">
    <w:abstractNumId w:val="47"/>
  </w:num>
  <w:num w:numId="22" w16cid:durableId="1439522164">
    <w:abstractNumId w:val="33"/>
  </w:num>
  <w:num w:numId="23" w16cid:durableId="1706100533">
    <w:abstractNumId w:val="32"/>
  </w:num>
  <w:num w:numId="24" w16cid:durableId="159394539">
    <w:abstractNumId w:val="27"/>
  </w:num>
  <w:num w:numId="25" w16cid:durableId="1339457093">
    <w:abstractNumId w:val="18"/>
  </w:num>
  <w:num w:numId="26" w16cid:durableId="2103137419">
    <w:abstractNumId w:val="35"/>
  </w:num>
  <w:num w:numId="27" w16cid:durableId="1818522854">
    <w:abstractNumId w:val="38"/>
  </w:num>
  <w:num w:numId="28" w16cid:durableId="1666057794">
    <w:abstractNumId w:val="9"/>
  </w:num>
  <w:num w:numId="29" w16cid:durableId="998848995">
    <w:abstractNumId w:val="2"/>
  </w:num>
  <w:num w:numId="30" w16cid:durableId="1270510889">
    <w:abstractNumId w:val="29"/>
  </w:num>
  <w:num w:numId="31" w16cid:durableId="489950840">
    <w:abstractNumId w:val="21"/>
  </w:num>
  <w:num w:numId="32" w16cid:durableId="1503163619">
    <w:abstractNumId w:val="46"/>
  </w:num>
  <w:num w:numId="33" w16cid:durableId="1864007230">
    <w:abstractNumId w:val="22"/>
  </w:num>
  <w:num w:numId="34" w16cid:durableId="1788086260">
    <w:abstractNumId w:val="10"/>
  </w:num>
  <w:num w:numId="35" w16cid:durableId="1116943075">
    <w:abstractNumId w:val="17"/>
  </w:num>
  <w:num w:numId="36" w16cid:durableId="540436072">
    <w:abstractNumId w:val="1"/>
  </w:num>
  <w:num w:numId="37" w16cid:durableId="34158935">
    <w:abstractNumId w:val="14"/>
  </w:num>
  <w:num w:numId="38" w16cid:durableId="1636332534">
    <w:abstractNumId w:val="15"/>
  </w:num>
  <w:num w:numId="39" w16cid:durableId="1520244116">
    <w:abstractNumId w:val="19"/>
  </w:num>
  <w:num w:numId="40" w16cid:durableId="1408461753">
    <w:abstractNumId w:val="8"/>
  </w:num>
  <w:num w:numId="41" w16cid:durableId="849754880">
    <w:abstractNumId w:val="5"/>
  </w:num>
  <w:num w:numId="42" w16cid:durableId="292254619">
    <w:abstractNumId w:val="16"/>
  </w:num>
  <w:num w:numId="43" w16cid:durableId="1968588704">
    <w:abstractNumId w:val="44"/>
  </w:num>
  <w:num w:numId="44" w16cid:durableId="2088728608">
    <w:abstractNumId w:val="11"/>
  </w:num>
  <w:num w:numId="45" w16cid:durableId="10425002">
    <w:abstractNumId w:val="0"/>
  </w:num>
  <w:num w:numId="46" w16cid:durableId="1940793869">
    <w:abstractNumId w:val="41"/>
  </w:num>
  <w:num w:numId="47" w16cid:durableId="1376391247">
    <w:abstractNumId w:val="4"/>
  </w:num>
  <w:num w:numId="48" w16cid:durableId="1699504967">
    <w:abstractNumId w:val="6"/>
  </w:num>
  <w:num w:numId="49" w16cid:durableId="1787120057">
    <w:abstractNumId w:val="34"/>
  </w:num>
  <w:num w:numId="50" w16cid:durableId="1136217607">
    <w:abstractNumId w:val="39"/>
  </w:num>
  <w:num w:numId="51" w16cid:durableId="155052749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0210"/>
    <w:rsid w:val="00132B00"/>
    <w:rsid w:val="001346A8"/>
    <w:rsid w:val="001368FD"/>
    <w:rsid w:val="00137067"/>
    <w:rsid w:val="001400CB"/>
    <w:rsid w:val="00160166"/>
    <w:rsid w:val="001609AB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2F74F2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1299"/>
    <w:rsid w:val="00422B07"/>
    <w:rsid w:val="00427F5F"/>
    <w:rsid w:val="00430590"/>
    <w:rsid w:val="004306FF"/>
    <w:rsid w:val="004338C7"/>
    <w:rsid w:val="00434BF2"/>
    <w:rsid w:val="00435EA7"/>
    <w:rsid w:val="00446185"/>
    <w:rsid w:val="00446B04"/>
    <w:rsid w:val="00453BF9"/>
    <w:rsid w:val="00456936"/>
    <w:rsid w:val="0048263C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453F"/>
    <w:rsid w:val="004E71FD"/>
    <w:rsid w:val="004F1992"/>
    <w:rsid w:val="004F6335"/>
    <w:rsid w:val="005012B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93F59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5073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411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94101"/>
    <w:rsid w:val="00DA4B0B"/>
    <w:rsid w:val="00DA62E0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222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D5A72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customStyle="1" w:styleId="Pa11">
    <w:name w:val="Pa1+1"/>
    <w:basedOn w:val="Default"/>
    <w:next w:val="Default"/>
    <w:uiPriority w:val="99"/>
    <w:rsid w:val="00E22221"/>
    <w:pPr>
      <w:spacing w:line="241" w:lineRule="atLeast"/>
    </w:pPr>
    <w:rPr>
      <w:rFonts w:ascii="Asap" w:eastAsiaTheme="minorHAnsi" w:hAnsi="Asap" w:cstheme="minorBidi"/>
      <w:color w:val="auto"/>
    </w:rPr>
  </w:style>
  <w:style w:type="character" w:customStyle="1" w:styleId="A01">
    <w:name w:val="A0+1"/>
    <w:uiPriority w:val="99"/>
    <w:rsid w:val="00E22221"/>
    <w:rPr>
      <w:rFonts w:cs="Asap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267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13:52:00Z</dcterms:created>
  <dcterms:modified xsi:type="dcterms:W3CDTF">2024-07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